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9708" w14:textId="77777777" w:rsidR="0030704F" w:rsidRDefault="0030704F">
      <w:pPr>
        <w:rPr>
          <w:lang w:val="fr-FR"/>
        </w:rPr>
        <w:sectPr w:rsidR="0030704F" w:rsidSect="00734405">
          <w:headerReference w:type="default" r:id="rId8"/>
          <w:footerReference w:type="default" r:id="rId9"/>
          <w:type w:val="continuous"/>
          <w:pgSz w:w="11906" w:h="16838" w:code="9"/>
          <w:pgMar w:top="1977" w:right="1134" w:bottom="1559" w:left="1247" w:header="709" w:footer="193" w:gutter="0"/>
          <w:cols w:space="708"/>
          <w:docGrid w:linePitch="360"/>
        </w:sectPr>
      </w:pPr>
    </w:p>
    <w:p w14:paraId="086AEECB" w14:textId="77777777" w:rsidR="0030704F" w:rsidRPr="00170A22" w:rsidRDefault="0030704F">
      <w:pPr>
        <w:pStyle w:val="berschrift1"/>
        <w:rPr>
          <w:rFonts w:ascii="Verdana" w:hAnsi="Verdana"/>
          <w:sz w:val="56"/>
          <w:szCs w:val="56"/>
        </w:rPr>
      </w:pPr>
      <w:bookmarkStart w:id="2" w:name="Textanfang"/>
      <w:bookmarkEnd w:id="2"/>
      <w:r w:rsidRPr="00170A22">
        <w:rPr>
          <w:rFonts w:ascii="Verdana" w:hAnsi="Verdana"/>
          <w:sz w:val="56"/>
          <w:szCs w:val="56"/>
        </w:rPr>
        <w:t>PRESSEDIENST</w:t>
      </w:r>
    </w:p>
    <w:p w14:paraId="09578FE8" w14:textId="77777777" w:rsidR="00055A6A" w:rsidRDefault="00055A6A" w:rsidP="00055A6A">
      <w:pPr>
        <w:spacing w:line="360" w:lineRule="auto"/>
        <w:rPr>
          <w:rFonts w:ascii="Verdana" w:hAnsi="Verdana"/>
          <w:sz w:val="32"/>
          <w:szCs w:val="32"/>
        </w:rPr>
      </w:pPr>
    </w:p>
    <w:p w14:paraId="7F38668F" w14:textId="5AF7AAA5" w:rsidR="005F42C3" w:rsidRPr="007C6830" w:rsidRDefault="00B6708C" w:rsidP="00D74A99">
      <w:pPr>
        <w:spacing w:line="360" w:lineRule="auto"/>
        <w:rPr>
          <w:rFonts w:ascii="Verdana" w:hAnsi="Verdana"/>
          <w:b/>
          <w:sz w:val="32"/>
          <w:szCs w:val="32"/>
        </w:rPr>
      </w:pPr>
      <w:r>
        <w:rPr>
          <w:rFonts w:ascii="Verdana" w:hAnsi="Verdana"/>
          <w:b/>
          <w:sz w:val="32"/>
          <w:szCs w:val="32"/>
        </w:rPr>
        <w:t>An der Königsallee entsteht s</w:t>
      </w:r>
      <w:r w:rsidR="001D2D37">
        <w:rPr>
          <w:rFonts w:ascii="Verdana" w:hAnsi="Verdana"/>
          <w:b/>
          <w:sz w:val="32"/>
          <w:szCs w:val="32"/>
        </w:rPr>
        <w:t>tudentische Wohnanlage</w:t>
      </w:r>
      <w:r w:rsidR="002E4569">
        <w:rPr>
          <w:rFonts w:ascii="Verdana" w:hAnsi="Verdana"/>
          <w:b/>
          <w:sz w:val="32"/>
          <w:szCs w:val="32"/>
        </w:rPr>
        <w:t xml:space="preserve"> </w:t>
      </w:r>
    </w:p>
    <w:p w14:paraId="31C36D64" w14:textId="77777777" w:rsidR="006E7A43" w:rsidRPr="00EF6B55" w:rsidRDefault="006E7A43" w:rsidP="00D74A99">
      <w:pPr>
        <w:spacing w:line="360" w:lineRule="auto"/>
        <w:rPr>
          <w:rFonts w:ascii="Verdana" w:hAnsi="Verdana"/>
          <w:szCs w:val="20"/>
        </w:rPr>
      </w:pPr>
    </w:p>
    <w:p w14:paraId="7F35D273" w14:textId="7B81102B" w:rsidR="004925FE" w:rsidRDefault="002E4569" w:rsidP="00957B22">
      <w:pPr>
        <w:spacing w:line="360" w:lineRule="auto"/>
        <w:rPr>
          <w:rFonts w:ascii="Verdana" w:hAnsi="Verdana" w:cs="LudwigsburgTradeGothic-Bold"/>
          <w:bCs/>
          <w:szCs w:val="20"/>
        </w:rPr>
      </w:pPr>
      <w:r>
        <w:rPr>
          <w:rFonts w:ascii="Verdana" w:hAnsi="Verdana" w:cs="LudwigsburgTradeGothic-Bold"/>
          <w:bCs/>
          <w:szCs w:val="20"/>
        </w:rPr>
        <w:t xml:space="preserve">Auf einem ehemaligen Parkplatz an der Friedrichstraße/Ecke Königsallee </w:t>
      </w:r>
      <w:r w:rsidR="004925FE">
        <w:rPr>
          <w:rFonts w:ascii="Verdana" w:hAnsi="Verdana" w:cs="LudwigsburgTradeGothic-Bold"/>
          <w:bCs/>
          <w:szCs w:val="20"/>
        </w:rPr>
        <w:t xml:space="preserve">entsteht zurzeit eine neue studentische Wohnanlage mit 229 Wohnplätzen. </w:t>
      </w:r>
      <w:r w:rsidR="004925FE" w:rsidRPr="00D57F75">
        <w:rPr>
          <w:rFonts w:ascii="Verdana" w:hAnsi="Verdana" w:cs="LudwigsburgTradeGothic-Bold"/>
          <w:bCs/>
          <w:szCs w:val="20"/>
        </w:rPr>
        <w:t>Bauherrin</w:t>
      </w:r>
      <w:r w:rsidR="008D2F85" w:rsidRPr="00D57F75">
        <w:rPr>
          <w:rFonts w:ascii="Verdana" w:hAnsi="Verdana" w:cs="LudwigsburgTradeGothic-Bold"/>
          <w:bCs/>
          <w:szCs w:val="20"/>
        </w:rPr>
        <w:t xml:space="preserve"> des aus zwei </w:t>
      </w:r>
      <w:r w:rsidR="00B678EA">
        <w:rPr>
          <w:rFonts w:ascii="Verdana" w:hAnsi="Verdana" w:cs="LudwigsburgTradeGothic-Bold"/>
          <w:bCs/>
          <w:szCs w:val="20"/>
        </w:rPr>
        <w:t xml:space="preserve">fünfgeschossigen </w:t>
      </w:r>
      <w:r w:rsidR="008D2F85" w:rsidRPr="00D57F75">
        <w:rPr>
          <w:rFonts w:ascii="Verdana" w:hAnsi="Verdana" w:cs="LudwigsburgTradeGothic-Bold"/>
          <w:bCs/>
          <w:szCs w:val="20"/>
        </w:rPr>
        <w:t>Gebäuden bestehenden Ensembles</w:t>
      </w:r>
      <w:r w:rsidR="004925FE" w:rsidRPr="00D57F75">
        <w:rPr>
          <w:rFonts w:ascii="Verdana" w:hAnsi="Verdana" w:cs="LudwigsburgTradeGothic-Bold"/>
          <w:bCs/>
          <w:szCs w:val="20"/>
        </w:rPr>
        <w:t xml:space="preserve"> ist das Studierendenwerk Stuttgart. Die Stadt</w:t>
      </w:r>
      <w:r w:rsidR="00A51A0A" w:rsidRPr="00D57F75">
        <w:rPr>
          <w:rFonts w:ascii="Verdana" w:hAnsi="Verdana" w:cs="LudwigsburgTradeGothic-Bold"/>
          <w:bCs/>
          <w:szCs w:val="20"/>
        </w:rPr>
        <w:t xml:space="preserve"> Ludwigsburg</w:t>
      </w:r>
      <w:r w:rsidR="004925FE" w:rsidRPr="00D57F75">
        <w:rPr>
          <w:rFonts w:ascii="Verdana" w:hAnsi="Verdana" w:cs="LudwigsburgTradeGothic-Bold"/>
          <w:bCs/>
          <w:szCs w:val="20"/>
        </w:rPr>
        <w:t xml:space="preserve"> hat den Prozess von Beginn an eng begleitet: </w:t>
      </w:r>
      <w:r w:rsidR="00A06376" w:rsidRPr="00D57F75">
        <w:rPr>
          <w:rFonts w:ascii="Verdana" w:hAnsi="Verdana" w:cs="LudwigsburgTradeGothic-Bold"/>
          <w:bCs/>
          <w:szCs w:val="20"/>
        </w:rPr>
        <w:t>Zum einen mit</w:t>
      </w:r>
      <w:r w:rsidR="00A06376">
        <w:rPr>
          <w:rFonts w:ascii="Verdana" w:hAnsi="Verdana" w:cs="LudwigsburgTradeGothic-Bold"/>
          <w:bCs/>
          <w:szCs w:val="20"/>
        </w:rPr>
        <w:t xml:space="preserve"> der </w:t>
      </w:r>
      <w:r w:rsidR="00541FE5">
        <w:rPr>
          <w:rFonts w:ascii="Verdana" w:hAnsi="Verdana" w:cs="LudwigsburgTradeGothic-Bold"/>
          <w:bCs/>
          <w:szCs w:val="20"/>
        </w:rPr>
        <w:t>Schaffung eines neuen Bebauungsplans</w:t>
      </w:r>
      <w:r w:rsidR="00A06376">
        <w:rPr>
          <w:rFonts w:ascii="Verdana" w:hAnsi="Verdana" w:cs="LudwigsburgTradeGothic-Bold"/>
          <w:bCs/>
          <w:szCs w:val="20"/>
        </w:rPr>
        <w:t>, zum anderen</w:t>
      </w:r>
      <w:r w:rsidR="004925FE">
        <w:rPr>
          <w:rFonts w:ascii="Verdana" w:hAnsi="Verdana" w:cs="LudwigsburgTradeGothic-Bold"/>
          <w:bCs/>
          <w:szCs w:val="20"/>
        </w:rPr>
        <w:t xml:space="preserve"> waren Mitglieder von Stadtverwaltung und Gemeinderat an der Auslobung des Architekturwettbewerbs beteiligt und auch in der Jury vertreten. </w:t>
      </w:r>
    </w:p>
    <w:p w14:paraId="3E8BE2DE" w14:textId="77777777" w:rsidR="004925FE" w:rsidRDefault="004925FE" w:rsidP="00957B22">
      <w:pPr>
        <w:spacing w:line="360" w:lineRule="auto"/>
        <w:rPr>
          <w:rFonts w:ascii="Verdana" w:hAnsi="Verdana" w:cs="LudwigsburgTradeGothic-Bold"/>
          <w:bCs/>
          <w:szCs w:val="20"/>
        </w:rPr>
      </w:pPr>
    </w:p>
    <w:p w14:paraId="737F1A40" w14:textId="10041774" w:rsidR="004003F0" w:rsidRDefault="002876D0" w:rsidP="00957B22">
      <w:pPr>
        <w:spacing w:line="360" w:lineRule="auto"/>
        <w:rPr>
          <w:rFonts w:ascii="Verdana" w:hAnsi="Verdana" w:cs="LudwigsburgTradeGothic-Bold"/>
          <w:bCs/>
          <w:szCs w:val="20"/>
        </w:rPr>
      </w:pPr>
      <w:r>
        <w:rPr>
          <w:rFonts w:ascii="Verdana" w:hAnsi="Verdana" w:cs="LudwigsburgTradeGothic-Bold"/>
          <w:bCs/>
          <w:szCs w:val="20"/>
        </w:rPr>
        <w:t xml:space="preserve">Im Wettbewerb konnte sich </w:t>
      </w:r>
      <w:r w:rsidR="002E4569">
        <w:rPr>
          <w:rFonts w:ascii="Verdana" w:hAnsi="Verdana" w:cs="LudwigsburgTradeGothic-Bold"/>
          <w:bCs/>
          <w:szCs w:val="20"/>
        </w:rPr>
        <w:t xml:space="preserve">das Büro Reichel </w:t>
      </w:r>
      <w:proofErr w:type="spellStart"/>
      <w:r w:rsidR="002E4569">
        <w:rPr>
          <w:rFonts w:ascii="Verdana" w:hAnsi="Verdana" w:cs="LudwigsburgTradeGothic-Bold"/>
          <w:bCs/>
          <w:szCs w:val="20"/>
        </w:rPr>
        <w:t>Schlaier</w:t>
      </w:r>
      <w:proofErr w:type="spellEnd"/>
      <w:r w:rsidR="002E4569">
        <w:rPr>
          <w:rFonts w:ascii="Verdana" w:hAnsi="Verdana" w:cs="LudwigsburgTradeGothic-Bold"/>
          <w:bCs/>
          <w:szCs w:val="20"/>
        </w:rPr>
        <w:t xml:space="preserve"> Architekten aus Stuttgart </w:t>
      </w:r>
      <w:r w:rsidR="008276F0">
        <w:rPr>
          <w:rFonts w:ascii="Verdana" w:hAnsi="Verdana" w:cs="LudwigsburgTradeGothic-Bold"/>
          <w:bCs/>
          <w:szCs w:val="20"/>
        </w:rPr>
        <w:t>aus 15 Teilnehmenden durch</w:t>
      </w:r>
      <w:r>
        <w:rPr>
          <w:rFonts w:ascii="Verdana" w:hAnsi="Verdana" w:cs="LudwigsburgTradeGothic-Bold"/>
          <w:bCs/>
          <w:szCs w:val="20"/>
        </w:rPr>
        <w:t>setzen</w:t>
      </w:r>
      <w:r w:rsidR="008276F0">
        <w:rPr>
          <w:rFonts w:ascii="Verdana" w:hAnsi="Verdana" w:cs="LudwigsburgTradeGothic-Bold"/>
          <w:bCs/>
          <w:szCs w:val="20"/>
        </w:rPr>
        <w:t xml:space="preserve">. </w:t>
      </w:r>
      <w:r w:rsidR="008A5762">
        <w:rPr>
          <w:rFonts w:ascii="Verdana" w:hAnsi="Verdana" w:cs="LudwigsburgTradeGothic-Bold"/>
          <w:bCs/>
          <w:szCs w:val="20"/>
        </w:rPr>
        <w:t xml:space="preserve">„Wir erhalten an dieser wichtigen städtebaulichen Stelle ein neues architektonisches Highlight“, sagt Andrea Schwarz, </w:t>
      </w:r>
      <w:r w:rsidR="000F1B41" w:rsidRPr="000F1B41">
        <w:rPr>
          <w:rFonts w:ascii="Verdana" w:hAnsi="Verdana"/>
          <w:szCs w:val="20"/>
        </w:rPr>
        <w:t>Bürgermeisterin für Planen, Bauen, Liegenschaften</w:t>
      </w:r>
      <w:r w:rsidR="000F1B41">
        <w:rPr>
          <w:rFonts w:ascii="Verdana" w:hAnsi="Verdana"/>
          <w:szCs w:val="20"/>
        </w:rPr>
        <w:t>. „</w:t>
      </w:r>
      <w:r w:rsidR="0001125E">
        <w:rPr>
          <w:rFonts w:ascii="Verdana" w:hAnsi="Verdana"/>
          <w:szCs w:val="20"/>
        </w:rPr>
        <w:t xml:space="preserve">Ein Hingucker ist die Fassade, die den dunklen Klinkerton des </w:t>
      </w:r>
      <w:r w:rsidR="0001125E" w:rsidRPr="0016779C">
        <w:rPr>
          <w:rFonts w:ascii="Verdana" w:hAnsi="Verdana"/>
          <w:szCs w:val="20"/>
        </w:rPr>
        <w:t xml:space="preserve">benachbarten </w:t>
      </w:r>
      <w:r w:rsidR="007737D1" w:rsidRPr="0016779C">
        <w:rPr>
          <w:rFonts w:ascii="Verdana" w:hAnsi="Verdana"/>
          <w:szCs w:val="20"/>
        </w:rPr>
        <w:t>Seminargebäudes</w:t>
      </w:r>
      <w:r w:rsidR="0001125E" w:rsidRPr="0016779C">
        <w:rPr>
          <w:rFonts w:ascii="Verdana" w:hAnsi="Verdana"/>
          <w:szCs w:val="20"/>
        </w:rPr>
        <w:t xml:space="preserve"> </w:t>
      </w:r>
      <w:r w:rsidR="0001125E">
        <w:rPr>
          <w:rFonts w:ascii="Verdana" w:hAnsi="Verdana"/>
          <w:szCs w:val="20"/>
        </w:rPr>
        <w:t>aufnimmt. Ebenfalls besonders ist, dass einige der Fenster aus de</w:t>
      </w:r>
      <w:r w:rsidR="00047732">
        <w:rPr>
          <w:rFonts w:ascii="Verdana" w:hAnsi="Verdana"/>
          <w:szCs w:val="20"/>
        </w:rPr>
        <w:t>r Fassade hervortreten</w:t>
      </w:r>
      <w:r w:rsidR="0001125E">
        <w:rPr>
          <w:rFonts w:ascii="Verdana" w:hAnsi="Verdana"/>
          <w:szCs w:val="20"/>
        </w:rPr>
        <w:t xml:space="preserve"> und Einblicke in das Innere erlauben. </w:t>
      </w:r>
      <w:r w:rsidR="009E2864">
        <w:rPr>
          <w:rFonts w:ascii="Verdana" w:hAnsi="Verdana"/>
          <w:szCs w:val="20"/>
        </w:rPr>
        <w:t>Die beiden Neubauten vermitteln hervorragend zwischen den vorhandenen historischen Gebäuden sowie Bauten aus den 1960er Jahren.“</w:t>
      </w:r>
    </w:p>
    <w:p w14:paraId="2DA56FFE" w14:textId="3EC635EB" w:rsidR="008276F0" w:rsidRDefault="008276F0" w:rsidP="00957B22">
      <w:pPr>
        <w:spacing w:line="360" w:lineRule="auto"/>
        <w:rPr>
          <w:rFonts w:ascii="Verdana" w:hAnsi="Verdana" w:cs="LudwigsburgTradeGothic-Bold"/>
          <w:bCs/>
          <w:szCs w:val="20"/>
        </w:rPr>
      </w:pPr>
    </w:p>
    <w:p w14:paraId="152AF23C" w14:textId="4E617C63" w:rsidR="004925FE" w:rsidRPr="00A51A0A" w:rsidRDefault="00BC3572" w:rsidP="00A51A0A">
      <w:pPr>
        <w:spacing w:line="360" w:lineRule="auto"/>
        <w:rPr>
          <w:rFonts w:ascii="Verdana" w:hAnsi="Verdana" w:cs="Arial"/>
        </w:rPr>
      </w:pPr>
      <w:r>
        <w:rPr>
          <w:rFonts w:ascii="Verdana" w:hAnsi="Verdana" w:cs="Arial"/>
        </w:rPr>
        <w:t xml:space="preserve">Die </w:t>
      </w:r>
      <w:r w:rsidR="004925FE" w:rsidRPr="00A51A0A">
        <w:rPr>
          <w:rFonts w:ascii="Verdana" w:hAnsi="Verdana" w:cs="Arial"/>
        </w:rPr>
        <w:t xml:space="preserve">229 </w:t>
      </w:r>
      <w:r>
        <w:rPr>
          <w:rFonts w:ascii="Verdana" w:hAnsi="Verdana" w:cs="Arial"/>
        </w:rPr>
        <w:t>Studierende</w:t>
      </w:r>
      <w:r w:rsidR="00174994">
        <w:rPr>
          <w:rFonts w:ascii="Verdana" w:hAnsi="Verdana" w:cs="Arial"/>
        </w:rPr>
        <w:t>n</w:t>
      </w:r>
      <w:r>
        <w:rPr>
          <w:rFonts w:ascii="Verdana" w:hAnsi="Verdana" w:cs="Arial"/>
        </w:rPr>
        <w:t xml:space="preserve"> werden</w:t>
      </w:r>
      <w:r w:rsidR="004925FE" w:rsidRPr="00A51A0A">
        <w:rPr>
          <w:rFonts w:ascii="Verdana" w:hAnsi="Verdana" w:cs="Arial"/>
        </w:rPr>
        <w:t xml:space="preserve"> in </w:t>
      </w:r>
      <w:r w:rsidR="008B38B1">
        <w:rPr>
          <w:rFonts w:ascii="Verdana" w:hAnsi="Verdana" w:cs="Arial"/>
        </w:rPr>
        <w:t>Vierer-</w:t>
      </w:r>
      <w:r w:rsidR="004925FE" w:rsidRPr="00A51A0A">
        <w:rPr>
          <w:rFonts w:ascii="Verdana" w:hAnsi="Verdana" w:cs="Arial"/>
        </w:rPr>
        <w:t xml:space="preserve">, </w:t>
      </w:r>
      <w:r w:rsidR="008B38B1">
        <w:rPr>
          <w:rFonts w:ascii="Verdana" w:hAnsi="Verdana" w:cs="Arial"/>
        </w:rPr>
        <w:t>Sechser-</w:t>
      </w:r>
      <w:r w:rsidR="004925FE" w:rsidRPr="00A51A0A">
        <w:rPr>
          <w:rFonts w:ascii="Verdana" w:hAnsi="Verdana" w:cs="Arial"/>
        </w:rPr>
        <w:t xml:space="preserve"> und </w:t>
      </w:r>
      <w:r w:rsidR="008B38B1">
        <w:rPr>
          <w:rFonts w:ascii="Verdana" w:hAnsi="Verdana" w:cs="Arial"/>
        </w:rPr>
        <w:t>Achter-</w:t>
      </w:r>
      <w:r w:rsidR="004925FE" w:rsidRPr="00A51A0A">
        <w:rPr>
          <w:rFonts w:ascii="Verdana" w:hAnsi="Verdana" w:cs="Arial"/>
        </w:rPr>
        <w:t>W</w:t>
      </w:r>
      <w:r w:rsidR="008B38B1">
        <w:rPr>
          <w:rFonts w:ascii="Verdana" w:hAnsi="Verdana" w:cs="Arial"/>
        </w:rPr>
        <w:t>ohngemeinschaften</w:t>
      </w:r>
      <w:r w:rsidR="005E470B">
        <w:rPr>
          <w:rFonts w:ascii="Verdana" w:hAnsi="Verdana" w:cs="Arial"/>
        </w:rPr>
        <w:t xml:space="preserve"> sowie einer barrierefreien WG mit drei Plätzen </w:t>
      </w:r>
      <w:r w:rsidR="00E741C2">
        <w:rPr>
          <w:rFonts w:ascii="Verdana" w:hAnsi="Verdana" w:cs="Arial"/>
        </w:rPr>
        <w:t>ihr</w:t>
      </w:r>
      <w:r>
        <w:rPr>
          <w:rFonts w:ascii="Verdana" w:hAnsi="Verdana" w:cs="Arial"/>
        </w:rPr>
        <w:t xml:space="preserve"> neues Zuhause</w:t>
      </w:r>
      <w:r w:rsidR="00174994">
        <w:rPr>
          <w:rFonts w:ascii="Verdana" w:hAnsi="Verdana" w:cs="Arial"/>
        </w:rPr>
        <w:t xml:space="preserve"> finden.</w:t>
      </w:r>
      <w:r w:rsidR="004925FE" w:rsidRPr="00A51A0A">
        <w:rPr>
          <w:rFonts w:ascii="Verdana" w:hAnsi="Verdana" w:cs="Arial"/>
        </w:rPr>
        <w:t xml:space="preserve"> Zwei große Gemeinschaftsräume im Erdgeschoss und ein begrünter Innenhof </w:t>
      </w:r>
      <w:r w:rsidR="000B2B37">
        <w:rPr>
          <w:rFonts w:ascii="Verdana" w:hAnsi="Verdana" w:cs="Arial"/>
        </w:rPr>
        <w:t xml:space="preserve">bieten </w:t>
      </w:r>
      <w:r w:rsidR="004925FE" w:rsidRPr="00A51A0A">
        <w:rPr>
          <w:rFonts w:ascii="Verdana" w:hAnsi="Verdana" w:cs="Arial"/>
        </w:rPr>
        <w:t xml:space="preserve">künftig Platz für gemeinsame Aktivitäten. </w:t>
      </w:r>
    </w:p>
    <w:p w14:paraId="2B9BA47E" w14:textId="77777777" w:rsidR="004925FE" w:rsidRPr="00A51A0A" w:rsidRDefault="004925FE" w:rsidP="00A51A0A">
      <w:pPr>
        <w:spacing w:line="360" w:lineRule="auto"/>
        <w:rPr>
          <w:rFonts w:ascii="Verdana" w:hAnsi="Verdana" w:cs="Arial"/>
        </w:rPr>
      </w:pPr>
    </w:p>
    <w:p w14:paraId="0D022E33" w14:textId="3AD0FEA8" w:rsidR="004925FE" w:rsidRPr="00A51A0A" w:rsidRDefault="004925FE" w:rsidP="00A51A0A">
      <w:pPr>
        <w:spacing w:line="360" w:lineRule="auto"/>
        <w:rPr>
          <w:rFonts w:ascii="Verdana" w:hAnsi="Verdana" w:cs="Arial"/>
        </w:rPr>
      </w:pPr>
      <w:r w:rsidRPr="00A51A0A">
        <w:rPr>
          <w:rFonts w:ascii="Verdana" w:hAnsi="Verdana" w:cs="Arial"/>
        </w:rPr>
        <w:t xml:space="preserve">Auch auf ein umfassendes Mobilitätskonzept wird Wert gelegt: Es gibt einen Fahrradkeller mit 200 </w:t>
      </w:r>
      <w:r w:rsidR="001F26AF">
        <w:rPr>
          <w:rFonts w:ascii="Verdana" w:hAnsi="Verdana" w:cs="Arial"/>
        </w:rPr>
        <w:t>Stellp</w:t>
      </w:r>
      <w:r w:rsidRPr="00A51A0A">
        <w:rPr>
          <w:rFonts w:ascii="Verdana" w:hAnsi="Verdana" w:cs="Arial"/>
        </w:rPr>
        <w:t>lätzen</w:t>
      </w:r>
      <w:r w:rsidR="001F26AF">
        <w:rPr>
          <w:rFonts w:ascii="Verdana" w:hAnsi="Verdana" w:cs="Arial"/>
        </w:rPr>
        <w:t xml:space="preserve"> sowie</w:t>
      </w:r>
      <w:r w:rsidR="006E6AB9">
        <w:rPr>
          <w:rFonts w:ascii="Verdana" w:hAnsi="Verdana" w:cs="Arial"/>
        </w:rPr>
        <w:t xml:space="preserve"> 30</w:t>
      </w:r>
      <w:r w:rsidR="001F26AF">
        <w:rPr>
          <w:rFonts w:ascii="Verdana" w:hAnsi="Verdana" w:cs="Arial"/>
        </w:rPr>
        <w:t xml:space="preserve"> weitere Plätze </w:t>
      </w:r>
      <w:r w:rsidR="001F26AF" w:rsidRPr="001F26AF">
        <w:rPr>
          <w:rFonts w:ascii="Verdana" w:hAnsi="Verdana" w:cs="Arial"/>
        </w:rPr>
        <w:t>im</w:t>
      </w:r>
      <w:r w:rsidR="000141C2" w:rsidRPr="001F26AF">
        <w:rPr>
          <w:rFonts w:ascii="Verdana" w:hAnsi="Verdana" w:cs="Arial"/>
        </w:rPr>
        <w:t xml:space="preserve"> Innenhof</w:t>
      </w:r>
      <w:r w:rsidRPr="001F26AF">
        <w:rPr>
          <w:rFonts w:ascii="Verdana" w:hAnsi="Verdana" w:cs="Arial"/>
        </w:rPr>
        <w:t xml:space="preserve">, </w:t>
      </w:r>
      <w:r w:rsidR="00E741C2" w:rsidRPr="001F26AF">
        <w:rPr>
          <w:rFonts w:ascii="Verdana" w:hAnsi="Verdana" w:cs="Arial"/>
        </w:rPr>
        <w:t>zehn</w:t>
      </w:r>
      <w:r w:rsidRPr="00A51A0A">
        <w:rPr>
          <w:rFonts w:ascii="Verdana" w:hAnsi="Verdana" w:cs="Arial"/>
        </w:rPr>
        <w:t xml:space="preserve"> Lastenfahrräder und eine Fahrradwerkstatt. Drei oberirdische Stellplätze für eine Carsharing-Station sind vorgesehen sowie Lademöglichkeiten für Elektrofahrzeuge in der Tiefgarage. Die Hochschulen in Ludwigsburg sind vom Standort Königsallee gut mit </w:t>
      </w:r>
      <w:r w:rsidRPr="00A51A0A">
        <w:rPr>
          <w:rFonts w:ascii="Verdana" w:hAnsi="Verdana" w:cs="Arial"/>
        </w:rPr>
        <w:lastRenderedPageBreak/>
        <w:t xml:space="preserve">dem Fahrrad oder zu Fuß erreichbar. Nachhaltiges Handeln der Studierenden soll so gefördert werden. </w:t>
      </w:r>
    </w:p>
    <w:p w14:paraId="20DEB73C" w14:textId="77777777" w:rsidR="004925FE" w:rsidRPr="00A51A0A" w:rsidRDefault="004925FE" w:rsidP="00A51A0A">
      <w:pPr>
        <w:spacing w:line="360" w:lineRule="auto"/>
        <w:rPr>
          <w:rFonts w:ascii="Verdana" w:hAnsi="Verdana" w:cs="Arial"/>
        </w:rPr>
      </w:pPr>
    </w:p>
    <w:p w14:paraId="1B28424E" w14:textId="57CD33D0" w:rsidR="004925FE" w:rsidRPr="000B2B37" w:rsidRDefault="004925FE" w:rsidP="00A51A0A">
      <w:pPr>
        <w:spacing w:line="360" w:lineRule="auto"/>
        <w:rPr>
          <w:rFonts w:ascii="Verdana" w:hAnsi="Verdana" w:cs="Arial"/>
        </w:rPr>
      </w:pPr>
      <w:r w:rsidRPr="000B2B37">
        <w:rPr>
          <w:rFonts w:ascii="Verdana" w:hAnsi="Verdana" w:cs="Arial"/>
        </w:rPr>
        <w:t>Stefan Schneider, Leiter der Abteilung Wohne</w:t>
      </w:r>
      <w:r w:rsidR="00E741C2" w:rsidRPr="000B2B37">
        <w:rPr>
          <w:rFonts w:ascii="Verdana" w:hAnsi="Verdana" w:cs="Arial"/>
        </w:rPr>
        <w:t>n</w:t>
      </w:r>
      <w:r w:rsidRPr="000B2B37">
        <w:rPr>
          <w:rFonts w:ascii="Verdana" w:hAnsi="Verdana" w:cs="Arial"/>
        </w:rPr>
        <w:t>, Bauen, Technik im Studierendenwerk</w:t>
      </w:r>
      <w:r w:rsidR="00E741C2" w:rsidRPr="000B2B37">
        <w:rPr>
          <w:rFonts w:ascii="Verdana" w:hAnsi="Verdana" w:cs="Arial"/>
        </w:rPr>
        <w:t xml:space="preserve">, betont die gute Zusammenarbeit </w:t>
      </w:r>
      <w:r w:rsidR="002F7F6A" w:rsidRPr="000B2B37">
        <w:rPr>
          <w:rFonts w:ascii="Verdana" w:hAnsi="Verdana" w:cs="Arial"/>
        </w:rPr>
        <w:t>mit der Stadtverwaltung</w:t>
      </w:r>
      <w:r w:rsidRPr="000B2B37">
        <w:rPr>
          <w:rFonts w:ascii="Verdana" w:hAnsi="Verdana" w:cs="Arial"/>
        </w:rPr>
        <w:t xml:space="preserve">: „Unterstützung auf kommunaler Ebene zu haben, ist für das Gelingen unserer Wohnbauprojekte enorm wichtig. Nur so können wir bezahlbaren Wohnraum schaffen, der unter anderem am Standort Ludwigsburg dringend benötigt wird. Die Zusammenarbeit mit der Stadt Ludwigsburg war von Anfang an verlässlich, der </w:t>
      </w:r>
      <w:r w:rsidRPr="00877B39">
        <w:rPr>
          <w:rFonts w:ascii="Verdana" w:hAnsi="Verdana" w:cs="Arial"/>
        </w:rPr>
        <w:t xml:space="preserve">Austausch eng. Wir konnten uns auf </w:t>
      </w:r>
      <w:r w:rsidR="000141C2" w:rsidRPr="00877B39">
        <w:rPr>
          <w:rFonts w:ascii="Verdana" w:hAnsi="Verdana" w:cs="Arial"/>
        </w:rPr>
        <w:t>die</w:t>
      </w:r>
      <w:r w:rsidRPr="00877B39">
        <w:rPr>
          <w:rFonts w:ascii="Verdana" w:hAnsi="Verdana" w:cs="Arial"/>
        </w:rPr>
        <w:t xml:space="preserve"> zügige </w:t>
      </w:r>
      <w:r w:rsidR="000141C2" w:rsidRPr="00877B39">
        <w:rPr>
          <w:rFonts w:ascii="Verdana" w:hAnsi="Verdana" w:cs="Arial"/>
        </w:rPr>
        <w:t>Bearbeitung und Beschlussfassung</w:t>
      </w:r>
      <w:r w:rsidRPr="00877B39">
        <w:rPr>
          <w:rFonts w:ascii="Verdana" w:hAnsi="Verdana" w:cs="Arial"/>
        </w:rPr>
        <w:t xml:space="preserve"> des Bebauungsplans </w:t>
      </w:r>
      <w:r w:rsidR="000141C2" w:rsidRPr="00877B39">
        <w:rPr>
          <w:rFonts w:ascii="Verdana" w:hAnsi="Verdana" w:cs="Arial"/>
        </w:rPr>
        <w:t xml:space="preserve">sowie auf ein schnelles </w:t>
      </w:r>
      <w:r w:rsidRPr="00877B39">
        <w:rPr>
          <w:rFonts w:ascii="Verdana" w:hAnsi="Verdana" w:cs="Arial"/>
        </w:rPr>
        <w:t>Baugenehmigungsverfahren verlassen.“</w:t>
      </w:r>
    </w:p>
    <w:p w14:paraId="70028AB4" w14:textId="2C9008B6" w:rsidR="00B317F5" w:rsidRPr="00A51A0A" w:rsidRDefault="00B317F5" w:rsidP="00A51A0A">
      <w:pPr>
        <w:spacing w:line="360" w:lineRule="auto"/>
        <w:rPr>
          <w:rFonts w:ascii="Verdana" w:hAnsi="Verdana" w:cs="Arial"/>
          <w:color w:val="1F497D" w:themeColor="text2"/>
        </w:rPr>
      </w:pPr>
    </w:p>
    <w:p w14:paraId="2CAB088F" w14:textId="4FD2D061" w:rsidR="00B317F5" w:rsidRPr="00A51A0A" w:rsidRDefault="005048C6" w:rsidP="00A51A0A">
      <w:pPr>
        <w:spacing w:line="360" w:lineRule="auto"/>
        <w:rPr>
          <w:rFonts w:ascii="Verdana" w:hAnsi="Verdana" w:cs="Arial"/>
          <w:color w:val="1F497D" w:themeColor="text2"/>
        </w:rPr>
      </w:pPr>
      <w:r w:rsidRPr="00705901">
        <w:rPr>
          <w:rFonts w:ascii="Verdana" w:hAnsi="Verdana" w:cs="LudwigsburgTradeGothic-Bold"/>
          <w:bCs/>
          <w:szCs w:val="20"/>
        </w:rPr>
        <w:t>„Wir sind dem Studierendenwerk dankbar, dass es Wohnraum für die</w:t>
      </w:r>
      <w:r w:rsidR="008F6BB7">
        <w:rPr>
          <w:rFonts w:ascii="Verdana" w:hAnsi="Verdana" w:cs="LudwigsburgTradeGothic-Bold"/>
          <w:bCs/>
          <w:szCs w:val="20"/>
        </w:rPr>
        <w:t xml:space="preserve"> Studierenden</w:t>
      </w:r>
      <w:r w:rsidRPr="00705901">
        <w:rPr>
          <w:rFonts w:ascii="Verdana" w:hAnsi="Verdana" w:cs="LudwigsburgTradeGothic-Bold"/>
          <w:bCs/>
          <w:szCs w:val="20"/>
        </w:rPr>
        <w:t xml:space="preserve"> in Ludwigsburg schafft“, so Bürgermeisterin Andrea Schwarz. </w:t>
      </w:r>
      <w:r w:rsidR="00434E53" w:rsidRPr="00705901">
        <w:rPr>
          <w:rFonts w:ascii="Verdana" w:hAnsi="Verdana" w:cs="LudwigsburgTradeGothic-Bold"/>
          <w:bCs/>
          <w:szCs w:val="20"/>
        </w:rPr>
        <w:t>In Ludwigsburg studieren</w:t>
      </w:r>
      <w:r w:rsidR="002C763B" w:rsidRPr="00705901">
        <w:rPr>
          <w:rFonts w:ascii="Verdana" w:hAnsi="Verdana" w:cs="LudwigsburgTradeGothic-Bold"/>
          <w:bCs/>
          <w:szCs w:val="20"/>
        </w:rPr>
        <w:t xml:space="preserve"> </w:t>
      </w:r>
      <w:r w:rsidR="007569DD">
        <w:rPr>
          <w:rFonts w:ascii="Verdana" w:hAnsi="Verdana" w:cs="LudwigsburgTradeGothic-Bold"/>
          <w:bCs/>
          <w:szCs w:val="20"/>
        </w:rPr>
        <w:t xml:space="preserve">rund 11.000 </w:t>
      </w:r>
      <w:r w:rsidR="00877B39">
        <w:rPr>
          <w:rFonts w:ascii="Verdana" w:hAnsi="Verdana" w:cs="LudwigsburgTradeGothic-Bold"/>
          <w:bCs/>
          <w:szCs w:val="20"/>
        </w:rPr>
        <w:t>junge Menschen</w:t>
      </w:r>
      <w:r w:rsidR="00434E53" w:rsidRPr="00705901">
        <w:rPr>
          <w:rFonts w:ascii="Verdana" w:hAnsi="Verdana" w:cs="LudwigsburgTradeGothic-Bold"/>
          <w:bCs/>
          <w:szCs w:val="20"/>
        </w:rPr>
        <w:t xml:space="preserve"> an fünf Hochschulen (Pädagogische Hochsc</w:t>
      </w:r>
      <w:r w:rsidR="002C763B" w:rsidRPr="00705901">
        <w:rPr>
          <w:rFonts w:ascii="Verdana" w:hAnsi="Verdana" w:cs="LudwigsburgTradeGothic-Bold"/>
          <w:bCs/>
          <w:szCs w:val="20"/>
        </w:rPr>
        <w:t>h</w:t>
      </w:r>
      <w:r w:rsidR="00434E53" w:rsidRPr="00705901">
        <w:rPr>
          <w:rFonts w:ascii="Verdana" w:hAnsi="Verdana" w:cs="LudwigsburgTradeGothic-Bold"/>
          <w:bCs/>
          <w:szCs w:val="20"/>
        </w:rPr>
        <w:t xml:space="preserve">ule Ludwigsburg, </w:t>
      </w:r>
      <w:r w:rsidR="00705901" w:rsidRPr="00705901">
        <w:rPr>
          <w:rFonts w:ascii="Verdana" w:hAnsi="Verdana" w:cs="LudwigsburgTradeGothic-Bold"/>
          <w:bCs/>
          <w:szCs w:val="20"/>
        </w:rPr>
        <w:t>Hochschule für öffentliche Verwaltung und Finanzen Ludwigsburg,</w:t>
      </w:r>
      <w:r w:rsidR="00FF65A1">
        <w:rPr>
          <w:rFonts w:ascii="Verdana" w:hAnsi="Verdana" w:cs="LudwigsburgTradeGothic-Bold"/>
          <w:bCs/>
          <w:szCs w:val="20"/>
        </w:rPr>
        <w:t xml:space="preserve"> Evangelische Hochschule Ludwigsburg,</w:t>
      </w:r>
      <w:r w:rsidR="00705901" w:rsidRPr="00705901">
        <w:rPr>
          <w:rFonts w:ascii="Verdana" w:hAnsi="Verdana" w:cs="LudwigsburgTradeGothic-Bold"/>
          <w:bCs/>
          <w:szCs w:val="20"/>
        </w:rPr>
        <w:t xml:space="preserve"> Filmakademie Baden-Württemberg, Akademie für Darstellende Kunst Baden-Württemberg)</w:t>
      </w:r>
      <w:r w:rsidR="00A56998">
        <w:rPr>
          <w:rFonts w:ascii="Verdana" w:hAnsi="Verdana" w:cs="LudwigsburgTradeGothic-Bold"/>
          <w:bCs/>
          <w:szCs w:val="20"/>
        </w:rPr>
        <w:t>. V</w:t>
      </w:r>
      <w:r w:rsidR="00100E73">
        <w:rPr>
          <w:rFonts w:ascii="Verdana" w:hAnsi="Verdana" w:cs="LudwigsburgTradeGothic-Bold"/>
          <w:bCs/>
          <w:szCs w:val="20"/>
        </w:rPr>
        <w:t>iele von ihnen pendeln hierher</w:t>
      </w:r>
      <w:r w:rsidR="00A56998">
        <w:rPr>
          <w:rFonts w:ascii="Verdana" w:hAnsi="Verdana" w:cs="LudwigsburgTradeGothic-Bold"/>
          <w:bCs/>
          <w:szCs w:val="20"/>
        </w:rPr>
        <w:t xml:space="preserve"> – o</w:t>
      </w:r>
      <w:r w:rsidR="00100E73">
        <w:rPr>
          <w:rFonts w:ascii="Verdana" w:hAnsi="Verdana" w:cs="LudwigsburgTradeGothic-Bold"/>
          <w:bCs/>
          <w:szCs w:val="20"/>
        </w:rPr>
        <w:t xml:space="preserve">ft </w:t>
      </w:r>
      <w:r w:rsidR="009B43BC">
        <w:rPr>
          <w:rFonts w:ascii="Verdana" w:hAnsi="Verdana" w:cs="LudwigsburgTradeGothic-Bold"/>
          <w:bCs/>
          <w:szCs w:val="20"/>
        </w:rPr>
        <w:t>deshalb</w:t>
      </w:r>
      <w:r w:rsidR="00100E73">
        <w:rPr>
          <w:rFonts w:ascii="Verdana" w:hAnsi="Verdana" w:cs="LudwigsburgTradeGothic-Bold"/>
          <w:bCs/>
          <w:szCs w:val="20"/>
        </w:rPr>
        <w:t>, weil passender Wohnraum fehlt.</w:t>
      </w:r>
      <w:r w:rsidR="00A56998">
        <w:rPr>
          <w:rFonts w:ascii="Verdana" w:hAnsi="Verdana" w:cs="LudwigsburgTradeGothic-Bold"/>
          <w:bCs/>
          <w:szCs w:val="20"/>
        </w:rPr>
        <w:t xml:space="preserve"> „Das Studierendenwerk </w:t>
      </w:r>
      <w:r w:rsidR="009B43BC">
        <w:rPr>
          <w:rFonts w:ascii="Verdana" w:hAnsi="Verdana" w:cs="LudwigsburgTradeGothic-Bold"/>
          <w:bCs/>
          <w:szCs w:val="20"/>
        </w:rPr>
        <w:t xml:space="preserve">Stuttgart </w:t>
      </w:r>
      <w:r w:rsidR="00A56998">
        <w:rPr>
          <w:rFonts w:ascii="Verdana" w:hAnsi="Verdana" w:cs="LudwigsburgTradeGothic-Bold"/>
          <w:bCs/>
          <w:szCs w:val="20"/>
        </w:rPr>
        <w:t>leistet einen wichtigen Beitrag, um dem entgegenzusteuern“, so Schwarz.</w:t>
      </w:r>
      <w:r w:rsidR="000A4428">
        <w:rPr>
          <w:rFonts w:ascii="Verdana" w:hAnsi="Verdana" w:cs="LudwigsburgTradeGothic-Bold"/>
          <w:bCs/>
          <w:szCs w:val="20"/>
        </w:rPr>
        <w:t xml:space="preserve"> </w:t>
      </w:r>
      <w:r w:rsidR="00612E8F">
        <w:rPr>
          <w:rFonts w:ascii="Verdana" w:hAnsi="Verdana" w:cs="LudwigsburgTradeGothic-Bold"/>
          <w:bCs/>
          <w:szCs w:val="20"/>
        </w:rPr>
        <w:t xml:space="preserve"> </w:t>
      </w:r>
    </w:p>
    <w:p w14:paraId="72846514" w14:textId="77777777" w:rsidR="004925FE" w:rsidRPr="00A51A0A" w:rsidRDefault="004925FE" w:rsidP="00A51A0A">
      <w:pPr>
        <w:spacing w:line="360" w:lineRule="auto"/>
        <w:rPr>
          <w:rFonts w:ascii="Verdana" w:hAnsi="Verdana"/>
        </w:rPr>
      </w:pPr>
    </w:p>
    <w:p w14:paraId="5C2699B0" w14:textId="32979EE4" w:rsidR="004925FE" w:rsidRPr="00A51A0A" w:rsidRDefault="004925FE" w:rsidP="00A51A0A">
      <w:pPr>
        <w:spacing w:line="360" w:lineRule="auto"/>
        <w:rPr>
          <w:rFonts w:ascii="Verdana" w:hAnsi="Verdana" w:cs="Arial"/>
          <w:szCs w:val="20"/>
        </w:rPr>
      </w:pPr>
      <w:r w:rsidRPr="00A51A0A">
        <w:rPr>
          <w:rFonts w:ascii="Verdana" w:hAnsi="Verdana" w:cs="Arial"/>
          <w:szCs w:val="20"/>
        </w:rPr>
        <w:t xml:space="preserve">In Ludwigsburg betreibt das Studierendenwerk Stuttgart bislang zwei studentische Wohnanlagen mit insgesamt 866 Plätzen: das Studentendorf Ludwigsburg mit 674 Wohnplätzen und das Wohnhaus der Finanzen mit 192 Wohnplätzen. Zum </w:t>
      </w:r>
      <w:r w:rsidR="00612E8F">
        <w:rPr>
          <w:rFonts w:ascii="Verdana" w:hAnsi="Verdana" w:cs="Arial"/>
          <w:szCs w:val="20"/>
        </w:rPr>
        <w:t>a</w:t>
      </w:r>
      <w:r w:rsidRPr="00A51A0A">
        <w:rPr>
          <w:rFonts w:ascii="Verdana" w:hAnsi="Verdana" w:cs="Arial"/>
          <w:szCs w:val="20"/>
        </w:rPr>
        <w:t xml:space="preserve">nstehenden Wintersemester 2022/23 ist die Nachfrage nach bezahlbarem Wohnraum für Studierende wieder hoch: Bereits jetzt stehen 662 Studierende auf der Warteliste für Zimmer in Ludwigsburg. 275 Zimmer werden hier zum Wintersemester 2022/23 frei. Studierende müssen mit Wartezeiten von bis zu acht Monaten rechnen. </w:t>
      </w:r>
    </w:p>
    <w:p w14:paraId="4FE2E4A8" w14:textId="77777777" w:rsidR="004925FE" w:rsidRPr="00A51A0A" w:rsidRDefault="004925FE" w:rsidP="00A51A0A">
      <w:pPr>
        <w:spacing w:line="360" w:lineRule="auto"/>
        <w:rPr>
          <w:rFonts w:ascii="Verdana" w:hAnsi="Verdana" w:cs="Arial"/>
          <w:szCs w:val="20"/>
          <w:shd w:val="clear" w:color="auto" w:fill="FFFFFF"/>
        </w:rPr>
      </w:pPr>
    </w:p>
    <w:p w14:paraId="4E6AD433" w14:textId="203D1040" w:rsidR="004925FE" w:rsidRPr="00A51A0A" w:rsidRDefault="004925FE" w:rsidP="00A51A0A">
      <w:pPr>
        <w:spacing w:line="360" w:lineRule="auto"/>
        <w:rPr>
          <w:rFonts w:ascii="Verdana" w:hAnsi="Verdana" w:cs="Arial"/>
        </w:rPr>
      </w:pPr>
      <w:r w:rsidRPr="00A51A0A">
        <w:rPr>
          <w:rFonts w:ascii="Verdana" w:hAnsi="Verdana" w:cs="Arial"/>
        </w:rPr>
        <w:t xml:space="preserve">Bezugsbereit ist die Wohnanlage an der Königsallee voraussichtlich zum Sommersemester 2023. Die Fertigstellung verzögert sich etwas, denn die aktuelle Lage in der Baubranche hat auch Auswirkungen auf das Neubauprojekt – etwa Corona bedingte Personalausfälle, Baupreissteigerungen und Materiallieferprobleme. Zuletzt gab es Verzögerungen beim Innenausbau. Hier konnte beispielsweise der Estrich nicht wie geplant verlegt werden, wodurch wiederum alle nachfolgenden Arbeiten nicht beginnen konnten. </w:t>
      </w:r>
    </w:p>
    <w:p w14:paraId="735B9A31" w14:textId="77777777" w:rsidR="004925FE" w:rsidRPr="00A51A0A" w:rsidRDefault="004925FE" w:rsidP="00A51A0A">
      <w:pPr>
        <w:spacing w:line="360" w:lineRule="auto"/>
        <w:rPr>
          <w:rFonts w:ascii="Verdana" w:hAnsi="Verdana" w:cs="Arial"/>
        </w:rPr>
      </w:pPr>
    </w:p>
    <w:p w14:paraId="1C3738B2" w14:textId="6590FAA5" w:rsidR="004925FE" w:rsidRPr="00A51A0A" w:rsidRDefault="004925FE" w:rsidP="00A51A0A">
      <w:pPr>
        <w:spacing w:line="360" w:lineRule="auto"/>
        <w:rPr>
          <w:rFonts w:ascii="Verdana" w:hAnsi="Verdana" w:cs="Arial"/>
          <w:szCs w:val="20"/>
          <w:shd w:val="clear" w:color="auto" w:fill="FFFFFF"/>
        </w:rPr>
      </w:pPr>
      <w:r w:rsidRPr="00A51A0A">
        <w:rPr>
          <w:rFonts w:ascii="Verdana" w:hAnsi="Verdana" w:cs="Arial"/>
          <w:szCs w:val="20"/>
        </w:rPr>
        <w:t xml:space="preserve">Das Grundstück für das neue Wohnheim an der Königsallee wurde dem Studierendenwerk in Erbpacht durch das Land Baden-Württemberg zur Verfügung gestellt. </w:t>
      </w:r>
      <w:r w:rsidRPr="00A51A0A">
        <w:rPr>
          <w:rFonts w:ascii="Verdana" w:hAnsi="Verdana" w:cs="Arial"/>
          <w:szCs w:val="20"/>
          <w:shd w:val="clear" w:color="auto" w:fill="FFFFFF"/>
        </w:rPr>
        <w:t>Das Ministerium für Wissenschaft Forschung und Kunst bezuschusst jeden Wohnplatz mit derzeit 8</w:t>
      </w:r>
      <w:r w:rsidR="008F6BB7">
        <w:rPr>
          <w:rFonts w:ascii="Verdana" w:hAnsi="Verdana" w:cs="Arial"/>
          <w:szCs w:val="20"/>
          <w:shd w:val="clear" w:color="auto" w:fill="FFFFFF"/>
        </w:rPr>
        <w:t>.</w:t>
      </w:r>
      <w:r w:rsidRPr="00A51A0A">
        <w:rPr>
          <w:rFonts w:ascii="Verdana" w:hAnsi="Verdana" w:cs="Arial"/>
          <w:szCs w:val="20"/>
          <w:shd w:val="clear" w:color="auto" w:fill="FFFFFF"/>
        </w:rPr>
        <w:t>000 Euro. Insgesamt wird das Studierendenwerk 24 Mi</w:t>
      </w:r>
      <w:r w:rsidR="004E6728">
        <w:rPr>
          <w:rFonts w:ascii="Verdana" w:hAnsi="Verdana" w:cs="Arial"/>
          <w:szCs w:val="20"/>
          <w:shd w:val="clear" w:color="auto" w:fill="FFFFFF"/>
        </w:rPr>
        <w:t>llionen</w:t>
      </w:r>
      <w:r w:rsidRPr="00A51A0A">
        <w:rPr>
          <w:rFonts w:ascii="Verdana" w:hAnsi="Verdana" w:cs="Arial"/>
          <w:szCs w:val="20"/>
          <w:shd w:val="clear" w:color="auto" w:fill="FFFFFF"/>
        </w:rPr>
        <w:t xml:space="preserve"> Euro in das Neubauprojekt investier</w:t>
      </w:r>
      <w:r w:rsidR="00E023C8">
        <w:rPr>
          <w:rFonts w:ascii="Verdana" w:hAnsi="Verdana" w:cs="Arial"/>
          <w:szCs w:val="20"/>
          <w:shd w:val="clear" w:color="auto" w:fill="FFFFFF"/>
        </w:rPr>
        <w:t>en</w:t>
      </w:r>
      <w:r w:rsidRPr="00A51A0A">
        <w:rPr>
          <w:rFonts w:ascii="Verdana" w:hAnsi="Verdana" w:cs="Arial"/>
          <w:szCs w:val="20"/>
          <w:shd w:val="clear" w:color="auto" w:fill="FFFFFF"/>
        </w:rPr>
        <w:t xml:space="preserve">. </w:t>
      </w:r>
    </w:p>
    <w:p w14:paraId="2C3F3FEC" w14:textId="322E1AF0" w:rsidR="004925FE" w:rsidRDefault="00A17304" w:rsidP="00957B22">
      <w:pPr>
        <w:spacing w:line="360" w:lineRule="auto"/>
        <w:rPr>
          <w:rFonts w:ascii="Verdana" w:hAnsi="Verdana" w:cs="LudwigsburgTradeGothic-Bold"/>
          <w:bCs/>
          <w:szCs w:val="20"/>
        </w:rPr>
      </w:pPr>
      <w:r>
        <w:rPr>
          <w:rFonts w:ascii="Verdana" w:hAnsi="Verdana" w:cs="LudwigsburgTradeGothic-Bold"/>
          <w:bCs/>
          <w:szCs w:val="20"/>
        </w:rPr>
        <w:t>(17.08.2022)</w:t>
      </w:r>
    </w:p>
    <w:p w14:paraId="2DCC25CE" w14:textId="0BD327A8" w:rsidR="008710F5" w:rsidRDefault="008710F5" w:rsidP="00957B22">
      <w:pPr>
        <w:spacing w:line="360" w:lineRule="auto"/>
        <w:rPr>
          <w:rFonts w:ascii="Verdana" w:hAnsi="Verdana" w:cs="LudwigsburgTradeGothic-Bold"/>
          <w:bCs/>
          <w:szCs w:val="20"/>
        </w:rPr>
      </w:pPr>
    </w:p>
    <w:p w14:paraId="3EA50703" w14:textId="5C0AD3A8" w:rsidR="008710F5" w:rsidRDefault="008710F5" w:rsidP="00957B22">
      <w:pPr>
        <w:spacing w:line="360" w:lineRule="auto"/>
        <w:rPr>
          <w:rFonts w:ascii="Verdana" w:hAnsi="Verdana" w:cs="LudwigsburgTradeGothic-Bold"/>
          <w:bCs/>
          <w:szCs w:val="20"/>
        </w:rPr>
      </w:pPr>
    </w:p>
    <w:p w14:paraId="2666BE82" w14:textId="092740ED" w:rsidR="008710F5" w:rsidRPr="00FC1160" w:rsidRDefault="008710F5" w:rsidP="00957B22">
      <w:pPr>
        <w:spacing w:line="360" w:lineRule="auto"/>
        <w:rPr>
          <w:rFonts w:ascii="Verdana" w:hAnsi="Verdana" w:cs="LudwigsburgTradeGothic-Bold"/>
          <w:b/>
          <w:szCs w:val="20"/>
        </w:rPr>
      </w:pPr>
      <w:r w:rsidRPr="00FC1160">
        <w:rPr>
          <w:rFonts w:ascii="Verdana" w:hAnsi="Verdana" w:cs="LudwigsburgTradeGothic-Bold"/>
          <w:b/>
          <w:szCs w:val="20"/>
        </w:rPr>
        <w:t>Kontakt für die Presse:</w:t>
      </w:r>
    </w:p>
    <w:p w14:paraId="41F27BEC" w14:textId="24078AA9" w:rsidR="008710F5" w:rsidRPr="00FC1160" w:rsidRDefault="008710F5" w:rsidP="00FC1160">
      <w:pPr>
        <w:spacing w:line="360" w:lineRule="auto"/>
        <w:rPr>
          <w:rFonts w:ascii="Verdana" w:hAnsi="Verdana" w:cs="LudwigsburgTradeGothic-Bold"/>
          <w:bCs/>
          <w:szCs w:val="20"/>
        </w:rPr>
      </w:pPr>
    </w:p>
    <w:p w14:paraId="505F49D7" w14:textId="51CBC4F1" w:rsidR="00FC1160" w:rsidRPr="00FC1160" w:rsidRDefault="00FC1160" w:rsidP="00FC1160">
      <w:pPr>
        <w:spacing w:line="360" w:lineRule="auto"/>
        <w:rPr>
          <w:rFonts w:ascii="Verdana" w:hAnsi="Verdana" w:cs="LudwigsburgTradeGothic-Bold"/>
          <w:b/>
          <w:szCs w:val="20"/>
        </w:rPr>
      </w:pPr>
      <w:r w:rsidRPr="00FC1160">
        <w:rPr>
          <w:rFonts w:ascii="Verdana" w:hAnsi="Verdana" w:cs="LudwigsburgTradeGothic-Bold"/>
          <w:b/>
          <w:szCs w:val="20"/>
        </w:rPr>
        <w:t>Studierendenwerk Stuttgart:</w:t>
      </w:r>
    </w:p>
    <w:p w14:paraId="3F39469B" w14:textId="77777777" w:rsidR="00FC1160" w:rsidRPr="00FC1160" w:rsidRDefault="00FC1160" w:rsidP="00FC1160">
      <w:pPr>
        <w:spacing w:line="360" w:lineRule="auto"/>
        <w:rPr>
          <w:rFonts w:ascii="Verdana" w:hAnsi="Verdana" w:cs="Arial"/>
          <w:szCs w:val="20"/>
        </w:rPr>
      </w:pPr>
      <w:r w:rsidRPr="00FC1160">
        <w:rPr>
          <w:rFonts w:ascii="Verdana" w:hAnsi="Verdana" w:cs="Arial"/>
          <w:szCs w:val="20"/>
        </w:rPr>
        <w:t>Anita Bauer</w:t>
      </w:r>
    </w:p>
    <w:p w14:paraId="13567D81" w14:textId="77777777" w:rsidR="00FC1160" w:rsidRPr="00FC1160" w:rsidRDefault="00FC1160" w:rsidP="00FC1160">
      <w:pPr>
        <w:spacing w:line="360" w:lineRule="auto"/>
        <w:rPr>
          <w:rFonts w:ascii="Verdana" w:hAnsi="Verdana" w:cs="Arial"/>
          <w:szCs w:val="20"/>
        </w:rPr>
      </w:pPr>
      <w:r w:rsidRPr="00FC1160">
        <w:rPr>
          <w:rFonts w:ascii="Verdana" w:hAnsi="Verdana" w:cs="Arial"/>
          <w:szCs w:val="20"/>
        </w:rPr>
        <w:t>Marketing | Pressesprecherin</w:t>
      </w:r>
    </w:p>
    <w:p w14:paraId="0D6209D9" w14:textId="0F4D1683" w:rsidR="00FC1160" w:rsidRPr="00FC1160" w:rsidRDefault="00FC1160" w:rsidP="00FC1160">
      <w:pPr>
        <w:spacing w:line="360" w:lineRule="auto"/>
        <w:rPr>
          <w:rFonts w:ascii="Verdana" w:hAnsi="Verdana" w:cs="Arial"/>
          <w:szCs w:val="20"/>
        </w:rPr>
      </w:pPr>
      <w:r w:rsidRPr="00FC1160">
        <w:rPr>
          <w:rFonts w:ascii="Verdana" w:hAnsi="Verdana" w:cs="Arial"/>
          <w:szCs w:val="20"/>
        </w:rPr>
        <w:t>Tel</w:t>
      </w:r>
      <w:r>
        <w:rPr>
          <w:rFonts w:ascii="Verdana" w:hAnsi="Verdana" w:cs="Arial"/>
          <w:szCs w:val="20"/>
        </w:rPr>
        <w:t>efon: 0</w:t>
      </w:r>
      <w:r w:rsidRPr="00FC1160">
        <w:rPr>
          <w:rFonts w:ascii="Verdana" w:hAnsi="Verdana" w:cs="Arial"/>
          <w:szCs w:val="20"/>
        </w:rPr>
        <w:t>711 4470-1052</w:t>
      </w:r>
      <w:r>
        <w:rPr>
          <w:rFonts w:ascii="Verdana" w:hAnsi="Verdana" w:cs="Arial"/>
          <w:szCs w:val="20"/>
        </w:rPr>
        <w:t xml:space="preserve"> oder 0</w:t>
      </w:r>
      <w:r w:rsidRPr="00FC1160">
        <w:rPr>
          <w:rFonts w:ascii="Verdana" w:hAnsi="Verdana" w:cs="Arial"/>
          <w:szCs w:val="20"/>
        </w:rPr>
        <w:t>152 2725377</w:t>
      </w:r>
    </w:p>
    <w:p w14:paraId="052090B8" w14:textId="722F7255" w:rsidR="00FC1160" w:rsidRPr="00FC1160" w:rsidRDefault="00FC1160" w:rsidP="00FC1160">
      <w:pPr>
        <w:spacing w:line="360" w:lineRule="auto"/>
        <w:rPr>
          <w:rFonts w:ascii="Verdana" w:hAnsi="Verdana" w:cs="Arial"/>
          <w:szCs w:val="20"/>
          <w:u w:val="single"/>
          <w:lang w:eastAsia="en-US"/>
        </w:rPr>
      </w:pPr>
      <w:r>
        <w:rPr>
          <w:rFonts w:ascii="Verdana" w:hAnsi="Verdana" w:cs="Arial"/>
          <w:szCs w:val="20"/>
        </w:rPr>
        <w:t>E-</w:t>
      </w:r>
      <w:r w:rsidRPr="00FC1160">
        <w:rPr>
          <w:rFonts w:ascii="Verdana" w:hAnsi="Verdana" w:cs="Arial"/>
          <w:szCs w:val="20"/>
        </w:rPr>
        <w:t xml:space="preserve">Mail: </w:t>
      </w:r>
      <w:hyperlink r:id="rId10" w:history="1">
        <w:r w:rsidRPr="00FC1160">
          <w:rPr>
            <w:rStyle w:val="Hyperlink"/>
            <w:rFonts w:ascii="Verdana" w:hAnsi="Verdana" w:cs="Arial"/>
            <w:szCs w:val="20"/>
            <w:u w:val="none"/>
          </w:rPr>
          <w:t>presse@sw-stuttgart.de</w:t>
        </w:r>
      </w:hyperlink>
      <w:r w:rsidRPr="00FC1160">
        <w:rPr>
          <w:rFonts w:ascii="Verdana" w:hAnsi="Verdana" w:cs="Arial"/>
          <w:szCs w:val="20"/>
          <w:u w:val="single"/>
        </w:rPr>
        <w:t xml:space="preserve"> </w:t>
      </w:r>
    </w:p>
    <w:p w14:paraId="7369F47F" w14:textId="42D5A90B" w:rsidR="00FC1160" w:rsidRDefault="00FC1160" w:rsidP="00957B22">
      <w:pPr>
        <w:spacing w:line="360" w:lineRule="auto"/>
        <w:rPr>
          <w:rFonts w:ascii="Verdana" w:hAnsi="Verdana" w:cs="LudwigsburgTradeGothic-Bold"/>
          <w:bCs/>
          <w:szCs w:val="20"/>
        </w:rPr>
      </w:pPr>
    </w:p>
    <w:p w14:paraId="19C2DD0C" w14:textId="4979BC32" w:rsidR="00FC1160" w:rsidRPr="00FC1160" w:rsidRDefault="00FC1160" w:rsidP="00957B22">
      <w:pPr>
        <w:spacing w:line="360" w:lineRule="auto"/>
        <w:rPr>
          <w:rFonts w:ascii="Verdana" w:hAnsi="Verdana" w:cs="LudwigsburgTradeGothic-Bold"/>
          <w:b/>
          <w:szCs w:val="20"/>
        </w:rPr>
      </w:pPr>
      <w:r w:rsidRPr="00FC1160">
        <w:rPr>
          <w:rFonts w:ascii="Verdana" w:hAnsi="Verdana" w:cs="LudwigsburgTradeGothic-Bold"/>
          <w:b/>
          <w:szCs w:val="20"/>
        </w:rPr>
        <w:t>Stadt Ludwigsburg:</w:t>
      </w:r>
    </w:p>
    <w:p w14:paraId="1AAB4FD9" w14:textId="2E95E4E2" w:rsidR="00FC1160" w:rsidRDefault="00FC1160" w:rsidP="00957B22">
      <w:pPr>
        <w:spacing w:line="360" w:lineRule="auto"/>
        <w:rPr>
          <w:rFonts w:ascii="Verdana" w:hAnsi="Verdana" w:cs="LudwigsburgTradeGothic-Bold"/>
          <w:bCs/>
          <w:szCs w:val="20"/>
        </w:rPr>
      </w:pPr>
      <w:r>
        <w:rPr>
          <w:rFonts w:ascii="Verdana" w:hAnsi="Verdana" w:cs="LudwigsburgTradeGothic-Bold"/>
          <w:bCs/>
          <w:szCs w:val="20"/>
        </w:rPr>
        <w:t>Meike Wätjen</w:t>
      </w:r>
    </w:p>
    <w:p w14:paraId="477A7FA7" w14:textId="7AC1012D" w:rsidR="00FC1160" w:rsidRDefault="00FC1160" w:rsidP="00957B22">
      <w:pPr>
        <w:spacing w:line="360" w:lineRule="auto"/>
        <w:rPr>
          <w:rFonts w:ascii="Verdana" w:hAnsi="Verdana" w:cs="LudwigsburgTradeGothic-Bold"/>
          <w:bCs/>
          <w:szCs w:val="20"/>
        </w:rPr>
      </w:pPr>
      <w:r>
        <w:rPr>
          <w:rFonts w:ascii="Verdana" w:hAnsi="Verdana" w:cs="LudwigsburgTradeGothic-Bold"/>
          <w:bCs/>
          <w:szCs w:val="20"/>
        </w:rPr>
        <w:t>Pressestelle</w:t>
      </w:r>
    </w:p>
    <w:p w14:paraId="59570632" w14:textId="64174EFC" w:rsidR="00FC1160" w:rsidRDefault="00FC1160" w:rsidP="00957B22">
      <w:pPr>
        <w:spacing w:line="360" w:lineRule="auto"/>
        <w:rPr>
          <w:rFonts w:ascii="Verdana" w:hAnsi="Verdana" w:cs="LudwigsburgTradeGothic-Bold"/>
          <w:bCs/>
          <w:szCs w:val="20"/>
        </w:rPr>
      </w:pPr>
      <w:r>
        <w:rPr>
          <w:rFonts w:ascii="Verdana" w:hAnsi="Verdana" w:cs="LudwigsburgTradeGothic-Bold"/>
          <w:bCs/>
          <w:szCs w:val="20"/>
        </w:rPr>
        <w:t>Telefon: 07141 910-2815</w:t>
      </w:r>
    </w:p>
    <w:p w14:paraId="6D3E0032" w14:textId="5949C8CD" w:rsidR="00FC1160" w:rsidRDefault="00FC1160" w:rsidP="00957B22">
      <w:pPr>
        <w:spacing w:line="360" w:lineRule="auto"/>
        <w:rPr>
          <w:rFonts w:ascii="Verdana" w:hAnsi="Verdana" w:cs="LudwigsburgTradeGothic-Bold"/>
          <w:bCs/>
          <w:szCs w:val="20"/>
        </w:rPr>
      </w:pPr>
      <w:r>
        <w:rPr>
          <w:rFonts w:ascii="Verdana" w:hAnsi="Verdana" w:cs="LudwigsburgTradeGothic-Bold"/>
          <w:bCs/>
          <w:szCs w:val="20"/>
        </w:rPr>
        <w:t>E-Mail: m.waetjen@ludwigsburg.de</w:t>
      </w:r>
    </w:p>
    <w:sectPr w:rsidR="00FC1160" w:rsidSect="00734405">
      <w:headerReference w:type="default" r:id="rId11"/>
      <w:type w:val="continuous"/>
      <w:pgSz w:w="11906" w:h="16838" w:code="9"/>
      <w:pgMar w:top="2466" w:right="1806" w:bottom="1276" w:left="1247"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DCB3" w14:textId="77777777" w:rsidR="00D62EC7" w:rsidRDefault="00D62EC7">
      <w:pPr>
        <w:pStyle w:val="berschrift1"/>
      </w:pPr>
      <w:r>
        <w:separator/>
      </w:r>
    </w:p>
  </w:endnote>
  <w:endnote w:type="continuationSeparator" w:id="0">
    <w:p w14:paraId="56063B95" w14:textId="77777777" w:rsidR="00D62EC7" w:rsidRDefault="00D62EC7">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Ludwigsburg Trade Gothic Lt">
    <w:panose1 w:val="020B040000000002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dwigsburg Trade Gothic Light">
    <w:panose1 w:val="020B04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entury Gothic"/>
    <w:charset w:val="00"/>
    <w:family w:val="swiss"/>
    <w:pitch w:val="variable"/>
    <w:sig w:usb0="00000007" w:usb1="00000000" w:usb2="00000000" w:usb3="00000000" w:csb0="00000093" w:csb1="00000000"/>
  </w:font>
  <w:font w:name="GillSans Light">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dwigsburgTradeGothic-Bold">
    <w:panose1 w:val="020B08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3928" w14:textId="77777777" w:rsidR="004B1DFD" w:rsidRDefault="00176D43" w:rsidP="00687F09">
    <w:pPr>
      <w:pStyle w:val="Fuzeile"/>
      <w:rPr>
        <w:sz w:val="16"/>
        <w:szCs w:val="16"/>
      </w:rPr>
    </w:pPr>
    <w:r>
      <w:rPr>
        <w:noProof/>
        <w:szCs w:val="16"/>
      </w:rPr>
      <mc:AlternateContent>
        <mc:Choice Requires="wps">
          <w:drawing>
            <wp:anchor distT="0" distB="0" distL="114300" distR="114300" simplePos="0" relativeHeight="251656704" behindDoc="0" locked="0" layoutInCell="1" allowOverlap="1" wp14:anchorId="07A318F2" wp14:editId="1700B4F0">
              <wp:simplePos x="0" y="0"/>
              <wp:positionH relativeFrom="page">
                <wp:posOffset>1088390</wp:posOffset>
              </wp:positionH>
              <wp:positionV relativeFrom="page">
                <wp:posOffset>9952355</wp:posOffset>
              </wp:positionV>
              <wp:extent cx="71755" cy="71755"/>
              <wp:effectExtent l="2540" t="0" r="1905" b="0"/>
              <wp:wrapNone/>
              <wp:docPr id="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CC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1D27F" id="Rectangle 61" o:spid="_x0000_s1026" style="position:absolute;margin-left:85.7pt;margin-top:783.65pt;width:5.65pt;height:5.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" fillcolor="#fc0" stroked="f">
              <v:textbox inset="0,0,0,0"/>
              <w10:wrap anchorx="page" anchory="page"/>
            </v:rect>
          </w:pict>
        </mc:Fallback>
      </mc:AlternateContent>
    </w:r>
    <w:r>
      <w:rPr>
        <w:noProof/>
        <w:szCs w:val="16"/>
      </w:rPr>
      <mc:AlternateContent>
        <mc:Choice Requires="wps">
          <w:drawing>
            <wp:anchor distT="0" distB="0" distL="114300" distR="114300" simplePos="0" relativeHeight="251657728" behindDoc="0" locked="0" layoutInCell="1" allowOverlap="1" wp14:anchorId="112A176F" wp14:editId="16D1B24D">
              <wp:simplePos x="0" y="0"/>
              <wp:positionH relativeFrom="page">
                <wp:posOffset>1240790</wp:posOffset>
              </wp:positionH>
              <wp:positionV relativeFrom="page">
                <wp:posOffset>9952355</wp:posOffset>
              </wp:positionV>
              <wp:extent cx="71755" cy="71755"/>
              <wp:effectExtent l="2540" t="0" r="1905" b="0"/>
              <wp:wrapNone/>
              <wp:docPr id="1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CC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982E1" id="Rectangle 62" o:spid="_x0000_s1026" style="position:absolute;margin-left:97.7pt;margin-top:783.65pt;width:5.65pt;height: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" fillcolor="#fc0" stroked="f">
              <v:textbox inset="0,0,0,0"/>
              <w10:wrap anchorx="page" anchory="page"/>
            </v:rect>
          </w:pict>
        </mc:Fallback>
      </mc:AlternateContent>
    </w:r>
    <w:r>
      <w:rPr>
        <w:noProof/>
        <w:szCs w:val="16"/>
      </w:rPr>
      <mc:AlternateContent>
        <mc:Choice Requires="wps">
          <w:drawing>
            <wp:anchor distT="0" distB="0" distL="114300" distR="114300" simplePos="0" relativeHeight="251658752" behindDoc="0" locked="0" layoutInCell="1" allowOverlap="1" wp14:anchorId="05B1F790" wp14:editId="1772FCA6">
              <wp:simplePos x="0" y="0"/>
              <wp:positionH relativeFrom="page">
                <wp:posOffset>1393190</wp:posOffset>
              </wp:positionH>
              <wp:positionV relativeFrom="page">
                <wp:posOffset>9952355</wp:posOffset>
              </wp:positionV>
              <wp:extent cx="71755" cy="71755"/>
              <wp:effectExtent l="2540" t="0" r="1905" b="0"/>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CC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C1A48" id="Rectangle 63" o:spid="_x0000_s1026" style="position:absolute;margin-left:109.7pt;margin-top:783.65pt;width:5.65pt;height:5.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" fillcolor="#fc0" stroked="f">
              <v:textbox inset="0,0,0,0"/>
              <w10:wrap anchorx="page" anchory="page"/>
            </v:rect>
          </w:pict>
        </mc:Fallback>
      </mc:AlternateContent>
    </w:r>
    <w:r>
      <w:rPr>
        <w:noProof/>
        <w:szCs w:val="16"/>
      </w:rPr>
      <mc:AlternateContent>
        <mc:Choice Requires="wps">
          <w:drawing>
            <wp:anchor distT="0" distB="0" distL="114300" distR="114300" simplePos="0" relativeHeight="251659776" behindDoc="0" locked="0" layoutInCell="1" allowOverlap="1" wp14:anchorId="31531BA9" wp14:editId="5C58F471">
              <wp:simplePos x="0" y="0"/>
              <wp:positionH relativeFrom="page">
                <wp:posOffset>1545590</wp:posOffset>
              </wp:positionH>
              <wp:positionV relativeFrom="page">
                <wp:posOffset>9952355</wp:posOffset>
              </wp:positionV>
              <wp:extent cx="71755" cy="71755"/>
              <wp:effectExtent l="2540" t="0" r="1905" b="0"/>
              <wp:wrapNone/>
              <wp:docPr id="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CC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0EFB3" id="Rectangle 64" o:spid="_x0000_s1026" style="position:absolute;margin-left:121.7pt;margin-top:783.65pt;width:5.65pt;height:5.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" fillcolor="#fc0" stroked="f">
              <v:textbox inset="0,0,0,0"/>
              <w10:wrap anchorx="page" anchory="page"/>
            </v:rect>
          </w:pict>
        </mc:Fallback>
      </mc:AlternateContent>
    </w:r>
    <w:r>
      <w:rPr>
        <w:noProof/>
        <w:szCs w:val="16"/>
      </w:rPr>
      <mc:AlternateContent>
        <mc:Choice Requires="wps">
          <w:drawing>
            <wp:anchor distT="0" distB="0" distL="114300" distR="114300" simplePos="0" relativeHeight="251660800" behindDoc="0" locked="0" layoutInCell="1" allowOverlap="1" wp14:anchorId="5BA668EB" wp14:editId="1A13DF5B">
              <wp:simplePos x="0" y="0"/>
              <wp:positionH relativeFrom="page">
                <wp:posOffset>1697990</wp:posOffset>
              </wp:positionH>
              <wp:positionV relativeFrom="page">
                <wp:posOffset>9952355</wp:posOffset>
              </wp:positionV>
              <wp:extent cx="71755" cy="71755"/>
              <wp:effectExtent l="2540" t="0" r="1905" b="0"/>
              <wp:wrapNone/>
              <wp:docPr id="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CC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45FBB" id="Rectangle 65" o:spid="_x0000_s1026" style="position:absolute;margin-left:133.7pt;margin-top:783.65pt;width:5.65pt;height: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" fillcolor="#fc0" stroked="f">
              <v:textbox inset="0,0,0,0"/>
              <w10:wrap anchorx="page" anchory="page"/>
            </v:rect>
          </w:pict>
        </mc:Fallback>
      </mc:AlternateContent>
    </w:r>
    <w:r>
      <w:rPr>
        <w:noProof/>
        <w:szCs w:val="16"/>
      </w:rPr>
      <mc:AlternateContent>
        <mc:Choice Requires="wps">
          <w:drawing>
            <wp:anchor distT="0" distB="0" distL="114300" distR="114300" simplePos="0" relativeHeight="251661824" behindDoc="0" locked="0" layoutInCell="1" allowOverlap="1" wp14:anchorId="076C73B0" wp14:editId="669EE14E">
              <wp:simplePos x="0" y="0"/>
              <wp:positionH relativeFrom="page">
                <wp:posOffset>1850390</wp:posOffset>
              </wp:positionH>
              <wp:positionV relativeFrom="page">
                <wp:posOffset>9952355</wp:posOffset>
              </wp:positionV>
              <wp:extent cx="71755" cy="71755"/>
              <wp:effectExtent l="2540" t="0" r="1905" b="0"/>
              <wp:wrapNone/>
              <wp:docPr id="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CC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CF670" id="Rectangle 66" o:spid="_x0000_s1026" style="position:absolute;margin-left:145.7pt;margin-top:783.65pt;width:5.65pt;height:5.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" fillcolor="#fc0" stroked="f">
              <v:textbox inset="0,0,0,0"/>
              <w10:wrap anchorx="page" anchory="page"/>
            </v:rect>
          </w:pict>
        </mc:Fallback>
      </mc:AlternateContent>
    </w:r>
    <w:r>
      <w:rPr>
        <w:noProof/>
        <w:szCs w:val="16"/>
      </w:rPr>
      <mc:AlternateContent>
        <mc:Choice Requires="wps">
          <w:drawing>
            <wp:anchor distT="0" distB="0" distL="114300" distR="114300" simplePos="0" relativeHeight="251663872" behindDoc="0" locked="0" layoutInCell="1" allowOverlap="1" wp14:anchorId="78365A47" wp14:editId="58325A0A">
              <wp:simplePos x="0" y="0"/>
              <wp:positionH relativeFrom="page">
                <wp:posOffset>1990090</wp:posOffset>
              </wp:positionH>
              <wp:positionV relativeFrom="page">
                <wp:posOffset>9952355</wp:posOffset>
              </wp:positionV>
              <wp:extent cx="71755" cy="71755"/>
              <wp:effectExtent l="0" t="0" r="0" b="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CC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7E8C0" id="Rectangle 68" o:spid="_x0000_s1026" style="position:absolute;margin-left:156.7pt;margin-top:783.65pt;width:5.65pt;height:5.6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" fillcolor="#fc0" stroked="f">
              <v:textbox inset="0,0,0,0"/>
              <w10:wrap anchorx="page" anchory="page"/>
            </v:rect>
          </w:pict>
        </mc:Fallback>
      </mc:AlternateContent>
    </w:r>
    <w:r>
      <w:rPr>
        <w:noProof/>
        <w:szCs w:val="16"/>
      </w:rPr>
      <mc:AlternateContent>
        <mc:Choice Requires="wps">
          <w:drawing>
            <wp:anchor distT="0" distB="0" distL="114300" distR="114300" simplePos="0" relativeHeight="251662848" behindDoc="0" locked="0" layoutInCell="1" allowOverlap="1" wp14:anchorId="1EB52267" wp14:editId="25F58B0F">
              <wp:simplePos x="0" y="0"/>
              <wp:positionH relativeFrom="page">
                <wp:posOffset>2117090</wp:posOffset>
              </wp:positionH>
              <wp:positionV relativeFrom="page">
                <wp:posOffset>9952355</wp:posOffset>
              </wp:positionV>
              <wp:extent cx="71755" cy="71755"/>
              <wp:effectExtent l="2540" t="0" r="1905" b="0"/>
              <wp:wrapNone/>
              <wp:docPr id="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CC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DA324" id="Rectangle 67" o:spid="_x0000_s1026" style="position:absolute;margin-left:166.7pt;margin-top:783.65pt;width:5.65pt;height:5.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" fillcolor="#fc0" stroked="f">
              <v:textbox inset="0,0,0,0"/>
              <w10:wrap anchorx="page" anchory="page"/>
            </v:rect>
          </w:pict>
        </mc:Fallback>
      </mc:AlternateContent>
    </w:r>
  </w:p>
  <w:p w14:paraId="1C0EA473" w14:textId="17005602" w:rsidR="004B1DFD" w:rsidRPr="00170A22" w:rsidRDefault="004B1DFD" w:rsidP="00170A22">
    <w:pPr>
      <w:pStyle w:val="Fuzeile"/>
      <w:spacing w:line="276" w:lineRule="auto"/>
      <w:rPr>
        <w:rFonts w:ascii="Verdana" w:hAnsi="Verdana"/>
        <w:sz w:val="16"/>
        <w:szCs w:val="16"/>
      </w:rPr>
    </w:pPr>
    <w:bookmarkStart w:id="0" w:name="FirmennameLang"/>
    <w:bookmarkEnd w:id="0"/>
    <w:r w:rsidRPr="00170A22">
      <w:rPr>
        <w:rFonts w:ascii="Verdana" w:hAnsi="Verdana"/>
        <w:sz w:val="16"/>
        <w:szCs w:val="16"/>
      </w:rPr>
      <w:t>STADT LUDWIGSBURG, Presse- und Öffentlichkeitsarbeit, Wilhelmstraße 11, 71638 Ludwigsburg</w:t>
    </w:r>
  </w:p>
  <w:p w14:paraId="78C79F59" w14:textId="77777777" w:rsidR="004B1DFD" w:rsidRPr="00170A22" w:rsidRDefault="00176D43" w:rsidP="00170A22">
    <w:pPr>
      <w:pStyle w:val="Fuzeile"/>
      <w:spacing w:line="276" w:lineRule="auto"/>
      <w:rPr>
        <w:rFonts w:ascii="Verdana" w:hAnsi="Verdana"/>
        <w:sz w:val="16"/>
        <w:szCs w:val="16"/>
      </w:rPr>
    </w:pPr>
    <w:r>
      <w:rPr>
        <w:noProof/>
        <w:szCs w:val="16"/>
      </w:rPr>
      <mc:AlternateContent>
        <mc:Choice Requires="wps">
          <w:drawing>
            <wp:anchor distT="0" distB="0" distL="114300" distR="114300" simplePos="0" relativeHeight="251655680" behindDoc="0" locked="0" layoutInCell="1" allowOverlap="1" wp14:anchorId="57E4766B" wp14:editId="729FDB02">
              <wp:simplePos x="0" y="0"/>
              <wp:positionH relativeFrom="page">
                <wp:posOffset>935990</wp:posOffset>
              </wp:positionH>
              <wp:positionV relativeFrom="page">
                <wp:posOffset>9952355</wp:posOffset>
              </wp:positionV>
              <wp:extent cx="71755" cy="71755"/>
              <wp:effectExtent l="2540" t="0" r="1905" b="0"/>
              <wp:wrapNone/>
              <wp:docPr id="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CC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BA16A" id="Rectangle 60" o:spid="_x0000_s1026" style="position:absolute;margin-left:73.7pt;margin-top:783.65pt;width:5.65pt;height:5.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" fillcolor="#fc0" stroked="f">
              <v:textbox inset="0,0,0,0"/>
              <w10:wrap anchorx="page" anchory="page"/>
            </v:rect>
          </w:pict>
        </mc:Fallback>
      </mc:AlternateContent>
    </w:r>
    <w:r>
      <w:rPr>
        <w:noProof/>
        <w:szCs w:val="16"/>
      </w:rPr>
      <mc:AlternateContent>
        <mc:Choice Requires="wps">
          <w:drawing>
            <wp:anchor distT="0" distB="0" distL="114300" distR="114300" simplePos="0" relativeHeight="251654656" behindDoc="0" locked="0" layoutInCell="1" allowOverlap="1" wp14:anchorId="79A1CA64" wp14:editId="4EDE6978">
              <wp:simplePos x="0" y="0"/>
              <wp:positionH relativeFrom="page">
                <wp:posOffset>783590</wp:posOffset>
              </wp:positionH>
              <wp:positionV relativeFrom="page">
                <wp:posOffset>9952355</wp:posOffset>
              </wp:positionV>
              <wp:extent cx="71755" cy="71755"/>
              <wp:effectExtent l="2540" t="0" r="1905" b="0"/>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CC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F3318" id="Rectangle 59" o:spid="_x0000_s1026" style="position:absolute;margin-left:61.7pt;margin-top:783.65pt;width:5.65pt;height:5.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" fillcolor="#fc0" stroked="f">
              <v:textbox inset="0,0,0,0"/>
              <w10:wrap anchorx="page" anchory="page"/>
            </v:rect>
          </w:pict>
        </mc:Fallback>
      </mc:AlternateContent>
    </w:r>
    <w:r w:rsidR="004B1DFD" w:rsidRPr="00170A22">
      <w:rPr>
        <w:rFonts w:ascii="Verdana" w:hAnsi="Verdana"/>
        <w:sz w:val="16"/>
        <w:szCs w:val="16"/>
      </w:rPr>
      <w:t xml:space="preserve">Telefon </w:t>
    </w:r>
    <w:r w:rsidR="00485BDE">
      <w:rPr>
        <w:rFonts w:ascii="Verdana" w:hAnsi="Verdana"/>
        <w:sz w:val="16"/>
        <w:szCs w:val="16"/>
      </w:rPr>
      <w:t>07141 910-240</w:t>
    </w:r>
    <w:r w:rsidR="00EE2DE8">
      <w:rPr>
        <w:rFonts w:ascii="Verdana" w:hAnsi="Verdana"/>
        <w:sz w:val="16"/>
        <w:szCs w:val="16"/>
      </w:rPr>
      <w:t>0</w:t>
    </w:r>
    <w:r w:rsidR="004B1DFD" w:rsidRPr="00170A22">
      <w:rPr>
        <w:rFonts w:ascii="Verdana" w:hAnsi="Verdana"/>
        <w:sz w:val="16"/>
        <w:szCs w:val="16"/>
      </w:rPr>
      <w:t>,</w:t>
    </w:r>
    <w:bookmarkStart w:id="1" w:name="Bankverbindung1"/>
    <w:bookmarkEnd w:id="1"/>
    <w:r w:rsidR="004B1DFD" w:rsidRPr="00170A22">
      <w:rPr>
        <w:rFonts w:ascii="Verdana" w:hAnsi="Verdana"/>
        <w:sz w:val="16"/>
        <w:szCs w:val="16"/>
      </w:rPr>
      <w:t xml:space="preserve"> E-Mail: presse@ludwigsburg.de</w:t>
    </w:r>
    <w:r w:rsidR="00270B11">
      <w:rPr>
        <w:rFonts w:ascii="Verdana" w:hAnsi="Verdana"/>
        <w:sz w:val="16"/>
        <w:szCs w:val="16"/>
      </w:rPr>
      <w:t>, www.ludwigsburg.de/presse</w:t>
    </w:r>
    <w:r w:rsidR="004B1DFD" w:rsidRPr="00170A22">
      <w:rPr>
        <w:rFonts w:ascii="Verdana" w:hAnsi="Verdana"/>
        <w:sz w:val="16"/>
        <w:szCs w:val="16"/>
      </w:rPr>
      <w:t xml:space="preserve"> </w:t>
    </w:r>
  </w:p>
  <w:p w14:paraId="1D3915CA" w14:textId="77777777" w:rsidR="004B1DFD" w:rsidRPr="00170A22" w:rsidRDefault="004B1DFD" w:rsidP="00170A22">
    <w:pPr>
      <w:pStyle w:val="Fuzeile"/>
      <w:tabs>
        <w:tab w:val="clear" w:pos="4536"/>
        <w:tab w:val="left" w:pos="1100"/>
        <w:tab w:val="left" w:pos="4100"/>
        <w:tab w:val="left" w:pos="5200"/>
      </w:tabs>
      <w:spacing w:line="276" w:lineRule="auto"/>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9C56" w14:textId="77777777" w:rsidR="00D62EC7" w:rsidRDefault="00D62EC7">
      <w:pPr>
        <w:pStyle w:val="berschrift1"/>
      </w:pPr>
      <w:r>
        <w:separator/>
      </w:r>
    </w:p>
  </w:footnote>
  <w:footnote w:type="continuationSeparator" w:id="0">
    <w:p w14:paraId="4B1D7DAB" w14:textId="77777777" w:rsidR="00D62EC7" w:rsidRDefault="00D62EC7">
      <w:pPr>
        <w:pStyle w:val="bersch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A6DF" w14:textId="29CC57EE" w:rsidR="004B1DFD" w:rsidRDefault="00926B87" w:rsidP="00553572">
    <w:pPr>
      <w:pStyle w:val="Kopfzeile"/>
      <w:ind w:left="-113"/>
    </w:pPr>
    <w:r>
      <w:rPr>
        <w:noProof/>
      </w:rPr>
      <w:drawing>
        <wp:anchor distT="0" distB="0" distL="114300" distR="114300" simplePos="0" relativeHeight="251664896" behindDoc="1" locked="0" layoutInCell="1" allowOverlap="1" wp14:anchorId="3C9EC5ED" wp14:editId="582B772E">
          <wp:simplePos x="0" y="0"/>
          <wp:positionH relativeFrom="column">
            <wp:posOffset>3780155</wp:posOffset>
          </wp:positionH>
          <wp:positionV relativeFrom="paragraph">
            <wp:posOffset>-151130</wp:posOffset>
          </wp:positionV>
          <wp:extent cx="2689200" cy="1134000"/>
          <wp:effectExtent l="0" t="0" r="0" b="9525"/>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689200" cy="1134000"/>
                  </a:xfrm>
                  <a:prstGeom prst="rect">
                    <a:avLst/>
                  </a:prstGeom>
                </pic:spPr>
              </pic:pic>
            </a:graphicData>
          </a:graphic>
          <wp14:sizeRelH relativeFrom="margin">
            <wp14:pctWidth>0</wp14:pctWidth>
          </wp14:sizeRelH>
          <wp14:sizeRelV relativeFrom="margin">
            <wp14:pctHeight>0</wp14:pctHeight>
          </wp14:sizeRelV>
        </wp:anchor>
      </w:drawing>
    </w:r>
    <w:r w:rsidR="00176D43">
      <w:rPr>
        <w:noProof/>
      </w:rPr>
      <w:drawing>
        <wp:inline distT="0" distB="0" distL="0" distR="0" wp14:anchorId="60BEFAE2" wp14:editId="08979D0A">
          <wp:extent cx="2222500" cy="648335"/>
          <wp:effectExtent l="0" t="0" r="6350" b="0"/>
          <wp:docPr id="1" name="Bild 1" descr="LUBU_RG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BU_RGB_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2500" cy="648335"/>
                  </a:xfrm>
                  <a:prstGeom prst="rect">
                    <a:avLst/>
                  </a:prstGeom>
                  <a:noFill/>
                  <a:ln>
                    <a:noFill/>
                  </a:ln>
                </pic:spPr>
              </pic:pic>
            </a:graphicData>
          </a:graphic>
        </wp:inline>
      </w:drawing>
    </w:r>
    <w:r w:rsidR="00176D43">
      <w:rPr>
        <w:noProof/>
      </w:rPr>
      <mc:AlternateContent>
        <mc:Choice Requires="wps">
          <w:drawing>
            <wp:anchor distT="0" distB="0" distL="114300" distR="114300" simplePos="0" relativeHeight="251653632" behindDoc="0" locked="1" layoutInCell="1" allowOverlap="1" wp14:anchorId="66086683" wp14:editId="6B51A081">
              <wp:simplePos x="0" y="0"/>
              <wp:positionH relativeFrom="page">
                <wp:posOffset>180340</wp:posOffset>
              </wp:positionH>
              <wp:positionV relativeFrom="page">
                <wp:posOffset>3888740</wp:posOffset>
              </wp:positionV>
              <wp:extent cx="114935" cy="0"/>
              <wp:effectExtent l="8890" t="12065" r="9525" b="6985"/>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23847" id="Line 36"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306.2pt" to="23.2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" strokecolor="#969696">
              <w10:wrap anchorx="page" anchory="page"/>
              <w10:anchorlock/>
            </v:line>
          </w:pict>
        </mc:Fallback>
      </mc:AlternateContent>
    </w:r>
    <w:r w:rsidR="00176D43">
      <w:rPr>
        <w:noProof/>
      </w:rPr>
      <mc:AlternateContent>
        <mc:Choice Requires="wps">
          <w:drawing>
            <wp:anchor distT="0" distB="0" distL="114300" distR="114300" simplePos="0" relativeHeight="251652608" behindDoc="0" locked="0" layoutInCell="1" allowOverlap="1" wp14:anchorId="35876ACD" wp14:editId="271910B8">
              <wp:simplePos x="0" y="0"/>
              <wp:positionH relativeFrom="page">
                <wp:posOffset>4608830</wp:posOffset>
              </wp:positionH>
              <wp:positionV relativeFrom="page">
                <wp:posOffset>1836420</wp:posOffset>
              </wp:positionV>
              <wp:extent cx="2548255" cy="1470660"/>
              <wp:effectExtent l="0" t="0" r="0" b="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706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437BC1" w14:textId="77777777" w:rsidR="004B1DFD" w:rsidRDefault="004B1DFD">
                          <w:pPr>
                            <w:rPr>
                              <w:rFonts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76ACD" id="_x0000_t202" coordsize="21600,21600" o:spt="202" path="m,l,21600r21600,l21600,xe">
              <v:stroke joinstyle="miter"/>
              <v:path gradientshapeok="t" o:connecttype="rect"/>
            </v:shapetype>
            <v:shape id="Text Box 32" o:spid="_x0000_s1026" type="#_x0000_t202" style="position:absolute;left:0;text-align:left;margin-left:362.9pt;margin-top:144.6pt;width:200.65pt;height:115.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" stroked="f">
              <v:textbox inset="0,0,0,0">
                <w:txbxContent>
                  <w:p w14:paraId="34437BC1" w14:textId="77777777" w:rsidR="004B1DFD" w:rsidRDefault="004B1DFD">
                    <w:pPr>
                      <w:rPr>
                        <w:rFonts w:cs="Arial"/>
                        <w:sz w:val="18"/>
                        <w:szCs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EFC8" w14:textId="77777777" w:rsidR="004B1DFD" w:rsidRDefault="00176D43">
    <w:pPr>
      <w:pStyle w:val="Kopfzeile"/>
    </w:pPr>
    <w:r>
      <w:rPr>
        <w:noProof/>
      </w:rPr>
      <mc:AlternateContent>
        <mc:Choice Requires="wps">
          <w:drawing>
            <wp:anchor distT="0" distB="0" distL="114300" distR="114300" simplePos="0" relativeHeight="251651584" behindDoc="0" locked="0" layoutInCell="1" allowOverlap="0" wp14:anchorId="45810645" wp14:editId="01DA7191">
              <wp:simplePos x="0" y="0"/>
              <wp:positionH relativeFrom="page">
                <wp:posOffset>4608830</wp:posOffset>
              </wp:positionH>
              <wp:positionV relativeFrom="page">
                <wp:posOffset>1080135</wp:posOffset>
              </wp:positionV>
              <wp:extent cx="594360" cy="229870"/>
              <wp:effectExtent l="0" t="3810" r="0" b="444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298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086F9F" w14:textId="77777777" w:rsidR="004B1DFD" w:rsidRDefault="004B1DFD">
                          <w:r>
                            <w:t xml:space="preserve">Seite </w:t>
                          </w:r>
                          <w:r>
                            <w:fldChar w:fldCharType="begin"/>
                          </w:r>
                          <w:r>
                            <w:instrText xml:space="preserve"> PAGE  \* MERGEFORMAT </w:instrText>
                          </w:r>
                          <w:r>
                            <w:fldChar w:fldCharType="separate"/>
                          </w:r>
                          <w:r w:rsidR="00C72241">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10645" id="_x0000_t202" coordsize="21600,21600" o:spt="202" path="m,l,21600r21600,l21600,xe">
              <v:stroke joinstyle="miter"/>
              <v:path gradientshapeok="t" o:connecttype="rect"/>
            </v:shapetype>
            <v:shape id="Text Box 26" o:spid="_x0000_s1027" type="#_x0000_t202" style="position:absolute;margin-left:362.9pt;margin-top:85.05pt;width:46.8pt;height:18.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" o:allowoverlap="f" stroked="f">
              <v:textbox inset="0,0,0,0">
                <w:txbxContent>
                  <w:p w14:paraId="48086F9F" w14:textId="77777777" w:rsidR="004B1DFD" w:rsidRDefault="004B1DFD">
                    <w:r>
                      <w:t xml:space="preserve">Seite </w:t>
                    </w:r>
                    <w:r>
                      <w:fldChar w:fldCharType="begin"/>
                    </w:r>
                    <w:r>
                      <w:instrText xml:space="preserve"> PAGE  \* MERGEFORMAT </w:instrText>
                    </w:r>
                    <w:r>
                      <w:fldChar w:fldCharType="separate"/>
                    </w:r>
                    <w:r w:rsidR="00C72241">
                      <w:rPr>
                        <w:noProof/>
                      </w:rPr>
                      <w:t>2</w:t>
                    </w:r>
                    <w:r>
                      <w:fldChar w:fldCharType="end"/>
                    </w:r>
                  </w:p>
                </w:txbxContent>
              </v:textbox>
              <w10:wrap anchorx="page" anchory="page"/>
            </v:shape>
          </w:pict>
        </mc:Fallback>
      </mc:AlternateContent>
    </w:r>
    <w:r w:rsidR="004B1DF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8497812"/>
    <w:multiLevelType w:val="hybridMultilevel"/>
    <w:tmpl w:val="B10CC2A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15:restartNumberingAfterBreak="0">
    <w:nsid w:val="394B3EA9"/>
    <w:multiLevelType w:val="hybridMultilevel"/>
    <w:tmpl w:val="05669DA6"/>
    <w:lvl w:ilvl="0" w:tplc="41861BA6">
      <w:numFmt w:val="bullet"/>
      <w:lvlText w:val="-"/>
      <w:lvlJc w:val="left"/>
      <w:pPr>
        <w:ind w:left="720" w:hanging="360"/>
      </w:pPr>
      <w:rPr>
        <w:rFonts w:ascii="B Ludwigsburg Trade Gothic Lt" w:eastAsia="Calibri" w:hAnsi="B Ludwigsburg Trade Gothic L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4766B"/>
    <w:multiLevelType w:val="hybridMultilevel"/>
    <w:tmpl w:val="0AEED150"/>
    <w:lvl w:ilvl="0" w:tplc="E042C7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50" style="mso-position-horizontal-relative:page;mso-position-vertical-relative:page"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93"/>
    <w:rsid w:val="00004BD1"/>
    <w:rsid w:val="000064FA"/>
    <w:rsid w:val="00006FB9"/>
    <w:rsid w:val="0001125E"/>
    <w:rsid w:val="00011BAB"/>
    <w:rsid w:val="000141C2"/>
    <w:rsid w:val="0001447A"/>
    <w:rsid w:val="0002002A"/>
    <w:rsid w:val="00020A5C"/>
    <w:rsid w:val="00024CAF"/>
    <w:rsid w:val="00027687"/>
    <w:rsid w:val="0003023E"/>
    <w:rsid w:val="00034CEC"/>
    <w:rsid w:val="000354DC"/>
    <w:rsid w:val="00037A3D"/>
    <w:rsid w:val="000426E8"/>
    <w:rsid w:val="00047732"/>
    <w:rsid w:val="00047E6A"/>
    <w:rsid w:val="00053713"/>
    <w:rsid w:val="00055A6A"/>
    <w:rsid w:val="0006421C"/>
    <w:rsid w:val="00070648"/>
    <w:rsid w:val="00071E17"/>
    <w:rsid w:val="000747E4"/>
    <w:rsid w:val="00082EE2"/>
    <w:rsid w:val="000867DB"/>
    <w:rsid w:val="00086915"/>
    <w:rsid w:val="00091D94"/>
    <w:rsid w:val="00096520"/>
    <w:rsid w:val="00096E5A"/>
    <w:rsid w:val="000A4428"/>
    <w:rsid w:val="000B2B37"/>
    <w:rsid w:val="000B2CA7"/>
    <w:rsid w:val="000B6958"/>
    <w:rsid w:val="000C4CA9"/>
    <w:rsid w:val="000D30D8"/>
    <w:rsid w:val="000D39D5"/>
    <w:rsid w:val="000D69E3"/>
    <w:rsid w:val="000E3A95"/>
    <w:rsid w:val="000E6268"/>
    <w:rsid w:val="000E647A"/>
    <w:rsid w:val="000F1B41"/>
    <w:rsid w:val="000F422E"/>
    <w:rsid w:val="000F5613"/>
    <w:rsid w:val="000F5F2F"/>
    <w:rsid w:val="00100E73"/>
    <w:rsid w:val="00103CA0"/>
    <w:rsid w:val="0012361B"/>
    <w:rsid w:val="00124E7D"/>
    <w:rsid w:val="001352C4"/>
    <w:rsid w:val="00137EC5"/>
    <w:rsid w:val="001403F8"/>
    <w:rsid w:val="00141AE2"/>
    <w:rsid w:val="001514BF"/>
    <w:rsid w:val="0015165C"/>
    <w:rsid w:val="00153A42"/>
    <w:rsid w:val="00154AC6"/>
    <w:rsid w:val="00164FE2"/>
    <w:rsid w:val="0016759F"/>
    <w:rsid w:val="0016779C"/>
    <w:rsid w:val="00170A22"/>
    <w:rsid w:val="001727C3"/>
    <w:rsid w:val="00174994"/>
    <w:rsid w:val="00176D43"/>
    <w:rsid w:val="00180DD6"/>
    <w:rsid w:val="001862DF"/>
    <w:rsid w:val="00186950"/>
    <w:rsid w:val="00186AF5"/>
    <w:rsid w:val="001A251B"/>
    <w:rsid w:val="001A34C0"/>
    <w:rsid w:val="001A45E4"/>
    <w:rsid w:val="001B1E56"/>
    <w:rsid w:val="001B5FFB"/>
    <w:rsid w:val="001B7F12"/>
    <w:rsid w:val="001D2D37"/>
    <w:rsid w:val="001D361A"/>
    <w:rsid w:val="001D3F92"/>
    <w:rsid w:val="001D42FC"/>
    <w:rsid w:val="001D5790"/>
    <w:rsid w:val="001D677F"/>
    <w:rsid w:val="001E6B70"/>
    <w:rsid w:val="001F26AF"/>
    <w:rsid w:val="001F4123"/>
    <w:rsid w:val="00221195"/>
    <w:rsid w:val="002244C9"/>
    <w:rsid w:val="00225497"/>
    <w:rsid w:val="00225561"/>
    <w:rsid w:val="002269A2"/>
    <w:rsid w:val="00230B62"/>
    <w:rsid w:val="00234CFB"/>
    <w:rsid w:val="00235BA5"/>
    <w:rsid w:val="00242920"/>
    <w:rsid w:val="00255AD3"/>
    <w:rsid w:val="002579F7"/>
    <w:rsid w:val="00266517"/>
    <w:rsid w:val="00270B11"/>
    <w:rsid w:val="002726CF"/>
    <w:rsid w:val="002728CB"/>
    <w:rsid w:val="00280789"/>
    <w:rsid w:val="00280DE2"/>
    <w:rsid w:val="002876D0"/>
    <w:rsid w:val="00293B44"/>
    <w:rsid w:val="00296844"/>
    <w:rsid w:val="002A123C"/>
    <w:rsid w:val="002A66F1"/>
    <w:rsid w:val="002A78E9"/>
    <w:rsid w:val="002A7C32"/>
    <w:rsid w:val="002B3480"/>
    <w:rsid w:val="002B475E"/>
    <w:rsid w:val="002B6B42"/>
    <w:rsid w:val="002B7CFB"/>
    <w:rsid w:val="002C1134"/>
    <w:rsid w:val="002C5B7C"/>
    <w:rsid w:val="002C763B"/>
    <w:rsid w:val="002D6CAA"/>
    <w:rsid w:val="002E4569"/>
    <w:rsid w:val="002F61B8"/>
    <w:rsid w:val="002F7F6A"/>
    <w:rsid w:val="0030704F"/>
    <w:rsid w:val="00316EAD"/>
    <w:rsid w:val="00317D65"/>
    <w:rsid w:val="00322B9A"/>
    <w:rsid w:val="00323AFC"/>
    <w:rsid w:val="0033191E"/>
    <w:rsid w:val="00341471"/>
    <w:rsid w:val="00341E73"/>
    <w:rsid w:val="00344075"/>
    <w:rsid w:val="00345E3C"/>
    <w:rsid w:val="00346992"/>
    <w:rsid w:val="00355689"/>
    <w:rsid w:val="003560F4"/>
    <w:rsid w:val="00362818"/>
    <w:rsid w:val="00362935"/>
    <w:rsid w:val="00370BF5"/>
    <w:rsid w:val="00370E9F"/>
    <w:rsid w:val="003718A3"/>
    <w:rsid w:val="00372125"/>
    <w:rsid w:val="0038175D"/>
    <w:rsid w:val="00394CB1"/>
    <w:rsid w:val="00396548"/>
    <w:rsid w:val="003A2160"/>
    <w:rsid w:val="003A6E93"/>
    <w:rsid w:val="003B7D76"/>
    <w:rsid w:val="003D6C92"/>
    <w:rsid w:val="003E1B47"/>
    <w:rsid w:val="003E2304"/>
    <w:rsid w:val="003E6A4B"/>
    <w:rsid w:val="003F0C3C"/>
    <w:rsid w:val="003F2539"/>
    <w:rsid w:val="003F6D26"/>
    <w:rsid w:val="003F716B"/>
    <w:rsid w:val="003F7C3E"/>
    <w:rsid w:val="004003F0"/>
    <w:rsid w:val="004011CD"/>
    <w:rsid w:val="00407ACA"/>
    <w:rsid w:val="004132A7"/>
    <w:rsid w:val="00413AC4"/>
    <w:rsid w:val="00421189"/>
    <w:rsid w:val="00422677"/>
    <w:rsid w:val="00424E46"/>
    <w:rsid w:val="0043277B"/>
    <w:rsid w:val="00432829"/>
    <w:rsid w:val="00434E49"/>
    <w:rsid w:val="00434E53"/>
    <w:rsid w:val="00435234"/>
    <w:rsid w:val="00436C4D"/>
    <w:rsid w:val="00437C10"/>
    <w:rsid w:val="00446C7F"/>
    <w:rsid w:val="00450E4B"/>
    <w:rsid w:val="00451928"/>
    <w:rsid w:val="00453484"/>
    <w:rsid w:val="004567D1"/>
    <w:rsid w:val="00462DEC"/>
    <w:rsid w:val="004654C5"/>
    <w:rsid w:val="00473C9A"/>
    <w:rsid w:val="00485BDE"/>
    <w:rsid w:val="00487603"/>
    <w:rsid w:val="004925FE"/>
    <w:rsid w:val="0049409D"/>
    <w:rsid w:val="00495291"/>
    <w:rsid w:val="004A3474"/>
    <w:rsid w:val="004B1DFD"/>
    <w:rsid w:val="004B4962"/>
    <w:rsid w:val="004B5B80"/>
    <w:rsid w:val="004B5DFE"/>
    <w:rsid w:val="004B7F61"/>
    <w:rsid w:val="004C050C"/>
    <w:rsid w:val="004C1D75"/>
    <w:rsid w:val="004C3524"/>
    <w:rsid w:val="004D1918"/>
    <w:rsid w:val="004D6BE8"/>
    <w:rsid w:val="004E2290"/>
    <w:rsid w:val="004E6728"/>
    <w:rsid w:val="004F781A"/>
    <w:rsid w:val="00502593"/>
    <w:rsid w:val="005048C6"/>
    <w:rsid w:val="0050758A"/>
    <w:rsid w:val="00507885"/>
    <w:rsid w:val="005149FD"/>
    <w:rsid w:val="005317C2"/>
    <w:rsid w:val="005321CC"/>
    <w:rsid w:val="00541FE5"/>
    <w:rsid w:val="0054261E"/>
    <w:rsid w:val="005427F9"/>
    <w:rsid w:val="00553572"/>
    <w:rsid w:val="00553CA7"/>
    <w:rsid w:val="00570585"/>
    <w:rsid w:val="00571C3E"/>
    <w:rsid w:val="00572980"/>
    <w:rsid w:val="00573A9F"/>
    <w:rsid w:val="00577DBA"/>
    <w:rsid w:val="00581C0E"/>
    <w:rsid w:val="00581CCF"/>
    <w:rsid w:val="005840FF"/>
    <w:rsid w:val="00584761"/>
    <w:rsid w:val="00592F58"/>
    <w:rsid w:val="005951D8"/>
    <w:rsid w:val="005A4077"/>
    <w:rsid w:val="005A722A"/>
    <w:rsid w:val="005B0AC0"/>
    <w:rsid w:val="005B1FBB"/>
    <w:rsid w:val="005C289B"/>
    <w:rsid w:val="005C4AC9"/>
    <w:rsid w:val="005D0893"/>
    <w:rsid w:val="005D15F7"/>
    <w:rsid w:val="005D2EF2"/>
    <w:rsid w:val="005D56DE"/>
    <w:rsid w:val="005E2A0D"/>
    <w:rsid w:val="005E470B"/>
    <w:rsid w:val="005E595B"/>
    <w:rsid w:val="005E7D12"/>
    <w:rsid w:val="005F1314"/>
    <w:rsid w:val="005F42C3"/>
    <w:rsid w:val="0060642B"/>
    <w:rsid w:val="006077DD"/>
    <w:rsid w:val="00607AB5"/>
    <w:rsid w:val="00610007"/>
    <w:rsid w:val="00612E8F"/>
    <w:rsid w:val="00615E1D"/>
    <w:rsid w:val="00621D20"/>
    <w:rsid w:val="00624239"/>
    <w:rsid w:val="00642D20"/>
    <w:rsid w:val="00674BFD"/>
    <w:rsid w:val="00685F99"/>
    <w:rsid w:val="00687F09"/>
    <w:rsid w:val="006A0A63"/>
    <w:rsid w:val="006A371B"/>
    <w:rsid w:val="006A643F"/>
    <w:rsid w:val="006C232F"/>
    <w:rsid w:val="006C234D"/>
    <w:rsid w:val="006D1F78"/>
    <w:rsid w:val="006D2816"/>
    <w:rsid w:val="006D2D00"/>
    <w:rsid w:val="006D63FF"/>
    <w:rsid w:val="006E12B4"/>
    <w:rsid w:val="006E260A"/>
    <w:rsid w:val="006E49D8"/>
    <w:rsid w:val="006E6AB9"/>
    <w:rsid w:val="006E7A43"/>
    <w:rsid w:val="006F0C5D"/>
    <w:rsid w:val="006F5F8C"/>
    <w:rsid w:val="0070349E"/>
    <w:rsid w:val="00705901"/>
    <w:rsid w:val="00733CCD"/>
    <w:rsid w:val="00734405"/>
    <w:rsid w:val="007356EE"/>
    <w:rsid w:val="00742DDC"/>
    <w:rsid w:val="00746F5F"/>
    <w:rsid w:val="007500D4"/>
    <w:rsid w:val="007569DD"/>
    <w:rsid w:val="00757640"/>
    <w:rsid w:val="00761562"/>
    <w:rsid w:val="00761E56"/>
    <w:rsid w:val="0076666F"/>
    <w:rsid w:val="00767C38"/>
    <w:rsid w:val="00771D5A"/>
    <w:rsid w:val="007737D1"/>
    <w:rsid w:val="00775E03"/>
    <w:rsid w:val="0077628B"/>
    <w:rsid w:val="00785C37"/>
    <w:rsid w:val="00787393"/>
    <w:rsid w:val="007963B4"/>
    <w:rsid w:val="007A67A1"/>
    <w:rsid w:val="007C226E"/>
    <w:rsid w:val="007C6830"/>
    <w:rsid w:val="007D6F64"/>
    <w:rsid w:val="007E067C"/>
    <w:rsid w:val="007E0C24"/>
    <w:rsid w:val="007E1338"/>
    <w:rsid w:val="007E52CB"/>
    <w:rsid w:val="007E57DC"/>
    <w:rsid w:val="007E6909"/>
    <w:rsid w:val="00802F94"/>
    <w:rsid w:val="00810DF2"/>
    <w:rsid w:val="00816B80"/>
    <w:rsid w:val="00816F11"/>
    <w:rsid w:val="0082445E"/>
    <w:rsid w:val="008276F0"/>
    <w:rsid w:val="0083384F"/>
    <w:rsid w:val="00842141"/>
    <w:rsid w:val="00843AD9"/>
    <w:rsid w:val="00851B45"/>
    <w:rsid w:val="00854C67"/>
    <w:rsid w:val="008673D0"/>
    <w:rsid w:val="008710F5"/>
    <w:rsid w:val="00874C2E"/>
    <w:rsid w:val="00877B39"/>
    <w:rsid w:val="00880009"/>
    <w:rsid w:val="0088427B"/>
    <w:rsid w:val="00884B10"/>
    <w:rsid w:val="00892183"/>
    <w:rsid w:val="008968A8"/>
    <w:rsid w:val="008A34C5"/>
    <w:rsid w:val="008A5762"/>
    <w:rsid w:val="008B296B"/>
    <w:rsid w:val="008B38B1"/>
    <w:rsid w:val="008D2F85"/>
    <w:rsid w:val="008D6D15"/>
    <w:rsid w:val="008E1B41"/>
    <w:rsid w:val="008E3C29"/>
    <w:rsid w:val="008E5F76"/>
    <w:rsid w:val="008E7D3A"/>
    <w:rsid w:val="008F0B11"/>
    <w:rsid w:val="008F6BB7"/>
    <w:rsid w:val="00901C4C"/>
    <w:rsid w:val="00912EA7"/>
    <w:rsid w:val="009158DD"/>
    <w:rsid w:val="009243E3"/>
    <w:rsid w:val="00926B87"/>
    <w:rsid w:val="009362B9"/>
    <w:rsid w:val="00940AD4"/>
    <w:rsid w:val="00940E3A"/>
    <w:rsid w:val="009444BB"/>
    <w:rsid w:val="00950216"/>
    <w:rsid w:val="009531C5"/>
    <w:rsid w:val="009570B1"/>
    <w:rsid w:val="00957B22"/>
    <w:rsid w:val="00961FD4"/>
    <w:rsid w:val="00965163"/>
    <w:rsid w:val="00966F2B"/>
    <w:rsid w:val="00973D56"/>
    <w:rsid w:val="009746B4"/>
    <w:rsid w:val="0099354F"/>
    <w:rsid w:val="009965ED"/>
    <w:rsid w:val="009A2B5A"/>
    <w:rsid w:val="009A56A6"/>
    <w:rsid w:val="009B0836"/>
    <w:rsid w:val="009B31E1"/>
    <w:rsid w:val="009B43BC"/>
    <w:rsid w:val="009B5D45"/>
    <w:rsid w:val="009B5EED"/>
    <w:rsid w:val="009C09BA"/>
    <w:rsid w:val="009E2864"/>
    <w:rsid w:val="009E2B5F"/>
    <w:rsid w:val="009F0B64"/>
    <w:rsid w:val="009F14D2"/>
    <w:rsid w:val="009F3044"/>
    <w:rsid w:val="009F4B19"/>
    <w:rsid w:val="00A00A40"/>
    <w:rsid w:val="00A02C1F"/>
    <w:rsid w:val="00A04147"/>
    <w:rsid w:val="00A059BA"/>
    <w:rsid w:val="00A05A31"/>
    <w:rsid w:val="00A06376"/>
    <w:rsid w:val="00A067FA"/>
    <w:rsid w:val="00A14736"/>
    <w:rsid w:val="00A16843"/>
    <w:rsid w:val="00A17304"/>
    <w:rsid w:val="00A218B2"/>
    <w:rsid w:val="00A2218F"/>
    <w:rsid w:val="00A23A02"/>
    <w:rsid w:val="00A4532D"/>
    <w:rsid w:val="00A46508"/>
    <w:rsid w:val="00A51A0A"/>
    <w:rsid w:val="00A52696"/>
    <w:rsid w:val="00A53878"/>
    <w:rsid w:val="00A56998"/>
    <w:rsid w:val="00A636BE"/>
    <w:rsid w:val="00A65F99"/>
    <w:rsid w:val="00A76F57"/>
    <w:rsid w:val="00A82843"/>
    <w:rsid w:val="00A910A0"/>
    <w:rsid w:val="00AA4483"/>
    <w:rsid w:val="00AA6C49"/>
    <w:rsid w:val="00AC0508"/>
    <w:rsid w:val="00AC1641"/>
    <w:rsid w:val="00AC4429"/>
    <w:rsid w:val="00AD4CE8"/>
    <w:rsid w:val="00AD5AC5"/>
    <w:rsid w:val="00AE384E"/>
    <w:rsid w:val="00AE5C7C"/>
    <w:rsid w:val="00AE7BBD"/>
    <w:rsid w:val="00AF0FCD"/>
    <w:rsid w:val="00AF2887"/>
    <w:rsid w:val="00AF57D2"/>
    <w:rsid w:val="00B05978"/>
    <w:rsid w:val="00B112DE"/>
    <w:rsid w:val="00B135BE"/>
    <w:rsid w:val="00B17AFD"/>
    <w:rsid w:val="00B23EE9"/>
    <w:rsid w:val="00B317F5"/>
    <w:rsid w:val="00B34336"/>
    <w:rsid w:val="00B35ECD"/>
    <w:rsid w:val="00B3781E"/>
    <w:rsid w:val="00B37ACD"/>
    <w:rsid w:val="00B37BE4"/>
    <w:rsid w:val="00B4001E"/>
    <w:rsid w:val="00B40967"/>
    <w:rsid w:val="00B461C7"/>
    <w:rsid w:val="00B507B6"/>
    <w:rsid w:val="00B566C0"/>
    <w:rsid w:val="00B62921"/>
    <w:rsid w:val="00B62FFE"/>
    <w:rsid w:val="00B64C37"/>
    <w:rsid w:val="00B6708C"/>
    <w:rsid w:val="00B678EA"/>
    <w:rsid w:val="00B80C34"/>
    <w:rsid w:val="00B8193F"/>
    <w:rsid w:val="00BA0959"/>
    <w:rsid w:val="00BA1A00"/>
    <w:rsid w:val="00BA60DC"/>
    <w:rsid w:val="00BC3572"/>
    <w:rsid w:val="00BC41FC"/>
    <w:rsid w:val="00BD481F"/>
    <w:rsid w:val="00BD54D4"/>
    <w:rsid w:val="00BD6A95"/>
    <w:rsid w:val="00BE20C9"/>
    <w:rsid w:val="00C0497C"/>
    <w:rsid w:val="00C063DE"/>
    <w:rsid w:val="00C064A3"/>
    <w:rsid w:val="00C07A7A"/>
    <w:rsid w:val="00C2011E"/>
    <w:rsid w:val="00C358E8"/>
    <w:rsid w:val="00C5357E"/>
    <w:rsid w:val="00C54438"/>
    <w:rsid w:val="00C55E37"/>
    <w:rsid w:val="00C57791"/>
    <w:rsid w:val="00C66935"/>
    <w:rsid w:val="00C70B98"/>
    <w:rsid w:val="00C72241"/>
    <w:rsid w:val="00C8191C"/>
    <w:rsid w:val="00C82E45"/>
    <w:rsid w:val="00C85B5E"/>
    <w:rsid w:val="00C864E0"/>
    <w:rsid w:val="00C909E3"/>
    <w:rsid w:val="00C91340"/>
    <w:rsid w:val="00C91B1E"/>
    <w:rsid w:val="00CA58C0"/>
    <w:rsid w:val="00CB336C"/>
    <w:rsid w:val="00CB4EDA"/>
    <w:rsid w:val="00CB5203"/>
    <w:rsid w:val="00CC5FB9"/>
    <w:rsid w:val="00CC610E"/>
    <w:rsid w:val="00CC6475"/>
    <w:rsid w:val="00CD148B"/>
    <w:rsid w:val="00CD49D2"/>
    <w:rsid w:val="00CD668D"/>
    <w:rsid w:val="00CE089B"/>
    <w:rsid w:val="00CE0DCE"/>
    <w:rsid w:val="00CE5011"/>
    <w:rsid w:val="00CF6CA2"/>
    <w:rsid w:val="00CF799E"/>
    <w:rsid w:val="00D06469"/>
    <w:rsid w:val="00D10A6E"/>
    <w:rsid w:val="00D1637E"/>
    <w:rsid w:val="00D32AE4"/>
    <w:rsid w:val="00D372B5"/>
    <w:rsid w:val="00D37FAD"/>
    <w:rsid w:val="00D40C83"/>
    <w:rsid w:val="00D410DE"/>
    <w:rsid w:val="00D4339A"/>
    <w:rsid w:val="00D46047"/>
    <w:rsid w:val="00D541F2"/>
    <w:rsid w:val="00D54FB5"/>
    <w:rsid w:val="00D57CC4"/>
    <w:rsid w:val="00D57F75"/>
    <w:rsid w:val="00D62EC7"/>
    <w:rsid w:val="00D651F3"/>
    <w:rsid w:val="00D67374"/>
    <w:rsid w:val="00D67B1D"/>
    <w:rsid w:val="00D74A99"/>
    <w:rsid w:val="00D8787F"/>
    <w:rsid w:val="00D93159"/>
    <w:rsid w:val="00D9361F"/>
    <w:rsid w:val="00DA04CC"/>
    <w:rsid w:val="00DA1560"/>
    <w:rsid w:val="00DA369B"/>
    <w:rsid w:val="00DB19EF"/>
    <w:rsid w:val="00DB302A"/>
    <w:rsid w:val="00DB5650"/>
    <w:rsid w:val="00DC6D76"/>
    <w:rsid w:val="00DD07FE"/>
    <w:rsid w:val="00DD1806"/>
    <w:rsid w:val="00DD273D"/>
    <w:rsid w:val="00DD5F5D"/>
    <w:rsid w:val="00DE31A9"/>
    <w:rsid w:val="00DF1C04"/>
    <w:rsid w:val="00DF46C3"/>
    <w:rsid w:val="00DF6E20"/>
    <w:rsid w:val="00DF7144"/>
    <w:rsid w:val="00E023C8"/>
    <w:rsid w:val="00E02504"/>
    <w:rsid w:val="00E02D12"/>
    <w:rsid w:val="00E05157"/>
    <w:rsid w:val="00E11F6F"/>
    <w:rsid w:val="00E203D8"/>
    <w:rsid w:val="00E260BA"/>
    <w:rsid w:val="00E27F5A"/>
    <w:rsid w:val="00E41F61"/>
    <w:rsid w:val="00E45447"/>
    <w:rsid w:val="00E51EEB"/>
    <w:rsid w:val="00E53F21"/>
    <w:rsid w:val="00E5421C"/>
    <w:rsid w:val="00E62312"/>
    <w:rsid w:val="00E62BD9"/>
    <w:rsid w:val="00E66032"/>
    <w:rsid w:val="00E70526"/>
    <w:rsid w:val="00E741C2"/>
    <w:rsid w:val="00E7516E"/>
    <w:rsid w:val="00E754F3"/>
    <w:rsid w:val="00E80C7B"/>
    <w:rsid w:val="00E8408C"/>
    <w:rsid w:val="00E84977"/>
    <w:rsid w:val="00E866DA"/>
    <w:rsid w:val="00E867D9"/>
    <w:rsid w:val="00E938A1"/>
    <w:rsid w:val="00E94DAA"/>
    <w:rsid w:val="00EB4493"/>
    <w:rsid w:val="00EC4611"/>
    <w:rsid w:val="00EC5594"/>
    <w:rsid w:val="00EC7284"/>
    <w:rsid w:val="00ED3868"/>
    <w:rsid w:val="00EE1E4A"/>
    <w:rsid w:val="00EE27C8"/>
    <w:rsid w:val="00EE2DE8"/>
    <w:rsid w:val="00EE6245"/>
    <w:rsid w:val="00EF355E"/>
    <w:rsid w:val="00EF38A7"/>
    <w:rsid w:val="00EF3A2A"/>
    <w:rsid w:val="00EF41F4"/>
    <w:rsid w:val="00EF6B55"/>
    <w:rsid w:val="00F03F6C"/>
    <w:rsid w:val="00F14AAD"/>
    <w:rsid w:val="00F23310"/>
    <w:rsid w:val="00F256E1"/>
    <w:rsid w:val="00F26341"/>
    <w:rsid w:val="00F37A0D"/>
    <w:rsid w:val="00F53676"/>
    <w:rsid w:val="00F5634F"/>
    <w:rsid w:val="00F574BA"/>
    <w:rsid w:val="00F60039"/>
    <w:rsid w:val="00F6465A"/>
    <w:rsid w:val="00F65E0B"/>
    <w:rsid w:val="00F66215"/>
    <w:rsid w:val="00F72133"/>
    <w:rsid w:val="00F7247D"/>
    <w:rsid w:val="00F76AB3"/>
    <w:rsid w:val="00F819BC"/>
    <w:rsid w:val="00F82CFD"/>
    <w:rsid w:val="00F842C6"/>
    <w:rsid w:val="00F86EBA"/>
    <w:rsid w:val="00FA4CEE"/>
    <w:rsid w:val="00FA6CFE"/>
    <w:rsid w:val="00FB29EA"/>
    <w:rsid w:val="00FC1160"/>
    <w:rsid w:val="00FC6D0B"/>
    <w:rsid w:val="00FD0FDA"/>
    <w:rsid w:val="00FD2F87"/>
    <w:rsid w:val="00FE33F0"/>
    <w:rsid w:val="00FF290F"/>
    <w:rsid w:val="00FF6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white" stroke="f">
      <v:fill color="white"/>
      <v:stroke on="f"/>
      <v:textbox inset="0,0,0,0"/>
    </o:shapedefaults>
    <o:shapelayout v:ext="edit">
      <o:idmap v:ext="edit" data="2"/>
    </o:shapelayout>
  </w:shapeDefaults>
  <w:decimalSymbol w:val=","/>
  <w:listSeparator w:val=";"/>
  <w14:docId w14:val="75450692"/>
  <w15:docId w15:val="{DC6170C2-779D-45D8-900E-FAE8AFDC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Ludwigsburg Trade Gothic Light" w:hAnsi="Ludwigsburg Trade Gothic Light" w:cs="Tahoma"/>
      <w:szCs w:val="22"/>
    </w:rPr>
  </w:style>
  <w:style w:type="paragraph" w:styleId="berschrift1">
    <w:name w:val="heading 1"/>
    <w:basedOn w:val="Standard"/>
    <w:next w:val="Standard"/>
    <w:link w:val="berschrift1Zchn"/>
    <w:qFormat/>
    <w:pPr>
      <w:keepNext/>
      <w:ind w:right="29"/>
      <w:outlineLvl w:val="0"/>
    </w:pPr>
    <w:rPr>
      <w:sz w:val="40"/>
    </w:rPr>
  </w:style>
  <w:style w:type="paragraph" w:styleId="berschrift2">
    <w:name w:val="heading 2"/>
    <w:basedOn w:val="Standard"/>
    <w:next w:val="Standard"/>
    <w:qFormat/>
    <w:pPr>
      <w:keepNext/>
      <w:outlineLvl w:val="1"/>
    </w:pPr>
    <w:rPr>
      <w:b/>
      <w:szCs w:val="20"/>
    </w:rPr>
  </w:style>
  <w:style w:type="paragraph" w:styleId="berschrift3">
    <w:name w:val="heading 3"/>
    <w:basedOn w:val="Standard"/>
    <w:next w:val="Standard"/>
    <w:link w:val="berschrift3Zchn"/>
    <w:qFormat/>
    <w:pPr>
      <w:keepNext/>
      <w:overflowPunct w:val="0"/>
      <w:autoSpaceDE w:val="0"/>
      <w:autoSpaceDN w:val="0"/>
      <w:adjustRightInd w:val="0"/>
      <w:spacing w:line="360" w:lineRule="auto"/>
      <w:jc w:val="center"/>
      <w:textAlignment w:val="baseline"/>
      <w:outlineLvl w:val="2"/>
    </w:pPr>
    <w:rPr>
      <w:rFonts w:ascii="Times New Roman" w:hAnsi="Times New Roman" w:cs="Times New Roman"/>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widowControl w:val="0"/>
      <w:tabs>
        <w:tab w:val="left" w:pos="142"/>
      </w:tabs>
      <w:autoSpaceDE w:val="0"/>
      <w:autoSpaceDN w:val="0"/>
      <w:adjustRightInd w:val="0"/>
    </w:pPr>
    <w:rPr>
      <w:rFonts w:ascii="GillSans" w:hAnsi="GillSans"/>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firstLine="8"/>
    </w:pPr>
    <w:rPr>
      <w:rFonts w:ascii="GillSans Light" w:hAnsi="GillSans Light"/>
      <w:lang w:val="fr-FR"/>
    </w:rPr>
  </w:style>
  <w:style w:type="character" w:styleId="Seitenzahl">
    <w:name w:val="page number"/>
    <w:basedOn w:val="Absatz-Standardschriftart"/>
  </w:style>
  <w:style w:type="paragraph" w:styleId="Textkrper2">
    <w:name w:val="Body Text 2"/>
    <w:basedOn w:val="Standard"/>
    <w:link w:val="Textkrper2Zchn"/>
    <w:pPr>
      <w:spacing w:line="280" w:lineRule="exact"/>
    </w:pPr>
    <w:rPr>
      <w:rFonts w:ascii="GillSans Light" w:hAnsi="GillSans Light" w:cs="Arial"/>
    </w:rPr>
  </w:style>
  <w:style w:type="paragraph" w:styleId="Textkrper3">
    <w:name w:val="Body Text 3"/>
    <w:basedOn w:val="Standard"/>
    <w:pPr>
      <w:widowControl w:val="0"/>
      <w:tabs>
        <w:tab w:val="left" w:pos="142"/>
      </w:tabs>
      <w:autoSpaceDE w:val="0"/>
      <w:autoSpaceDN w:val="0"/>
      <w:adjustRightInd w:val="0"/>
      <w:spacing w:line="180" w:lineRule="exact"/>
    </w:pPr>
    <w:rPr>
      <w:rFonts w:ascii="GillSans Light" w:hAnsi="GillSans Light"/>
      <w:b/>
      <w:sz w:val="16"/>
    </w:rPr>
  </w:style>
  <w:style w:type="character" w:customStyle="1" w:styleId="Grohansdorf">
    <w:name w:val="Großhansdorf"/>
    <w:rPr>
      <w:rFonts w:ascii="Times New Roman" w:hAnsi="Times New Roman"/>
      <w:sz w:val="23"/>
    </w:rPr>
  </w:style>
  <w:style w:type="character" w:styleId="Hyperlink">
    <w:name w:val="Hyperlink"/>
    <w:rPr>
      <w:color w:val="0000FF"/>
      <w:u w:val="single"/>
    </w:rPr>
  </w:style>
  <w:style w:type="character" w:customStyle="1" w:styleId="Betonung">
    <w:name w:val="Betonung"/>
    <w:rPr>
      <w:i/>
    </w:rPr>
  </w:style>
  <w:style w:type="paragraph" w:customStyle="1" w:styleId="ab">
    <w:name w:val="ab"/>
    <w:basedOn w:val="Standard"/>
    <w:pPr>
      <w:spacing w:before="100" w:beforeAutospacing="1" w:after="100" w:afterAutospacing="1"/>
    </w:pPr>
    <w:rPr>
      <w:rFonts w:ascii="Times New Roman" w:hAnsi="Times New Roman" w:cs="Times New Roman"/>
      <w:sz w:val="24"/>
      <w:szCs w:val="24"/>
    </w:rPr>
  </w:style>
  <w:style w:type="paragraph" w:styleId="Dokumentstruktur">
    <w:name w:val="Document Map"/>
    <w:basedOn w:val="Standard"/>
    <w:semiHidden/>
    <w:pPr>
      <w:shd w:val="clear" w:color="auto" w:fill="000080"/>
    </w:pPr>
    <w:rPr>
      <w:rFonts w:ascii="Tahoma" w:hAnsi="Tahoma"/>
      <w:szCs w:val="20"/>
    </w:rPr>
  </w:style>
  <w:style w:type="paragraph" w:styleId="Sprechblasentext">
    <w:name w:val="Balloon Text"/>
    <w:basedOn w:val="Standard"/>
    <w:semiHidden/>
    <w:rPr>
      <w:rFonts w:ascii="Tahoma" w:hAnsi="Tahoma"/>
      <w:sz w:val="16"/>
      <w:szCs w:val="16"/>
    </w:rPr>
  </w:style>
  <w:style w:type="paragraph" w:styleId="Textkrper-Einzug2">
    <w:name w:val="Body Text Indent 2"/>
    <w:basedOn w:val="Standard"/>
    <w:link w:val="Textkrper-Einzug2Zchn"/>
    <w:pPr>
      <w:spacing w:line="360" w:lineRule="auto"/>
      <w:ind w:left="113"/>
    </w:pPr>
  </w:style>
  <w:style w:type="character" w:styleId="BesuchterLink">
    <w:name w:val="FollowedHyperlink"/>
    <w:rPr>
      <w:color w:val="800080"/>
      <w:u w:val="single"/>
    </w:rPr>
  </w:style>
  <w:style w:type="paragraph" w:styleId="StandardWeb">
    <w:name w:val="Normal (Web)"/>
    <w:basedOn w:val="Standard"/>
    <w:uiPriority w:val="99"/>
    <w:rsid w:val="00355689"/>
    <w:pPr>
      <w:spacing w:before="60" w:after="60"/>
    </w:pPr>
    <w:rPr>
      <w:rFonts w:ascii="Times New Roman" w:hAnsi="Times New Roman" w:cs="Times New Roman"/>
      <w:sz w:val="24"/>
      <w:szCs w:val="24"/>
    </w:rPr>
  </w:style>
  <w:style w:type="paragraph" w:styleId="NurText">
    <w:name w:val="Plain Text"/>
    <w:basedOn w:val="Standard"/>
    <w:link w:val="NurTextZchn"/>
    <w:uiPriority w:val="99"/>
    <w:rsid w:val="00B17AFD"/>
    <w:pPr>
      <w:overflowPunct w:val="0"/>
      <w:autoSpaceDE w:val="0"/>
      <w:autoSpaceDN w:val="0"/>
      <w:adjustRightInd w:val="0"/>
    </w:pPr>
    <w:rPr>
      <w:rFonts w:ascii="Courier New" w:hAnsi="Courier New" w:cs="Courier New"/>
      <w:szCs w:val="20"/>
    </w:rPr>
  </w:style>
  <w:style w:type="character" w:customStyle="1" w:styleId="berschrift3Zchn">
    <w:name w:val="Überschrift 3 Zchn"/>
    <w:link w:val="berschrift3"/>
    <w:rsid w:val="005C4AC9"/>
    <w:rPr>
      <w:sz w:val="28"/>
    </w:rPr>
  </w:style>
  <w:style w:type="character" w:customStyle="1" w:styleId="Textkrper-Einzug2Zchn">
    <w:name w:val="Textkörper-Einzug 2 Zchn"/>
    <w:link w:val="Textkrper-Einzug2"/>
    <w:rsid w:val="005C4AC9"/>
    <w:rPr>
      <w:rFonts w:ascii="Ludwigsburg Trade Gothic Light" w:hAnsi="Ludwigsburg Trade Gothic Light" w:cs="Tahoma"/>
      <w:szCs w:val="22"/>
    </w:rPr>
  </w:style>
  <w:style w:type="paragraph" w:customStyle="1" w:styleId="Textkrper21">
    <w:name w:val="Textkörper 21"/>
    <w:basedOn w:val="Standard"/>
    <w:rsid w:val="00746F5F"/>
    <w:pPr>
      <w:suppressAutoHyphens/>
      <w:spacing w:line="280" w:lineRule="exact"/>
    </w:pPr>
    <w:rPr>
      <w:rFonts w:ascii="GillSans Light" w:hAnsi="GillSans Light" w:cs="Arial"/>
      <w:lang w:eastAsia="ar-SA"/>
    </w:rPr>
  </w:style>
  <w:style w:type="character" w:customStyle="1" w:styleId="Textkrper2Zchn">
    <w:name w:val="Textkörper 2 Zchn"/>
    <w:link w:val="Textkrper2"/>
    <w:rsid w:val="00011BAB"/>
    <w:rPr>
      <w:rFonts w:ascii="GillSans Light" w:hAnsi="GillSans Light" w:cs="Arial"/>
      <w:szCs w:val="22"/>
    </w:rPr>
  </w:style>
  <w:style w:type="paragraph" w:styleId="Titel">
    <w:name w:val="Title"/>
    <w:basedOn w:val="Standard"/>
    <w:link w:val="TitelZchn"/>
    <w:qFormat/>
    <w:rsid w:val="00011BAB"/>
    <w:pPr>
      <w:jc w:val="center"/>
    </w:pPr>
    <w:rPr>
      <w:rFonts w:ascii="Times New Roman" w:hAnsi="Times New Roman" w:cs="Times New Roman"/>
      <w:b/>
      <w:bCs/>
      <w:sz w:val="28"/>
      <w:szCs w:val="24"/>
    </w:rPr>
  </w:style>
  <w:style w:type="character" w:customStyle="1" w:styleId="TitelZchn">
    <w:name w:val="Titel Zchn"/>
    <w:link w:val="Titel"/>
    <w:rsid w:val="00011BAB"/>
    <w:rPr>
      <w:b/>
      <w:bCs/>
      <w:sz w:val="28"/>
      <w:szCs w:val="24"/>
    </w:rPr>
  </w:style>
  <w:style w:type="paragraph" w:customStyle="1" w:styleId="BW1Standard">
    <w:name w:val="BW_1Standard"/>
    <w:link w:val="BW1StandardZchn"/>
    <w:qFormat/>
    <w:rsid w:val="003B7D76"/>
    <w:pPr>
      <w:spacing w:line="360" w:lineRule="atLeast"/>
    </w:pPr>
    <w:rPr>
      <w:rFonts w:ascii="Arial" w:eastAsia="Calibri" w:hAnsi="Arial" w:cs="Arial"/>
      <w:kern w:val="20"/>
      <w:sz w:val="24"/>
      <w:szCs w:val="22"/>
      <w:lang w:eastAsia="en-US"/>
    </w:rPr>
  </w:style>
  <w:style w:type="character" w:customStyle="1" w:styleId="BW1StandardZchn">
    <w:name w:val="BW_1Standard Zchn"/>
    <w:link w:val="BW1Standard"/>
    <w:rsid w:val="003B7D76"/>
    <w:rPr>
      <w:rFonts w:ascii="Arial" w:eastAsia="Calibri" w:hAnsi="Arial" w:cs="Arial"/>
      <w:kern w:val="20"/>
      <w:sz w:val="24"/>
      <w:szCs w:val="22"/>
      <w:lang w:eastAsia="en-US"/>
    </w:rPr>
  </w:style>
  <w:style w:type="character" w:customStyle="1" w:styleId="NurTextZchn">
    <w:name w:val="Nur Text Zchn"/>
    <w:link w:val="NurText"/>
    <w:uiPriority w:val="99"/>
    <w:rsid w:val="00CD148B"/>
    <w:rPr>
      <w:rFonts w:ascii="Courier New" w:hAnsi="Courier New" w:cs="Courier New"/>
    </w:rPr>
  </w:style>
  <w:style w:type="paragraph" w:styleId="Listenabsatz">
    <w:name w:val="List Paragraph"/>
    <w:basedOn w:val="Standard"/>
    <w:uiPriority w:val="34"/>
    <w:qFormat/>
    <w:rsid w:val="004C050C"/>
    <w:pPr>
      <w:ind w:left="720"/>
      <w:contextualSpacing/>
    </w:pPr>
    <w:rPr>
      <w:rFonts w:eastAsia="Calibri" w:cs="Times New Roman"/>
      <w:lang w:eastAsia="en-US"/>
    </w:rPr>
  </w:style>
  <w:style w:type="character" w:customStyle="1" w:styleId="berschrift1Zchn">
    <w:name w:val="Überschrift 1 Zchn"/>
    <w:link w:val="berschrift1"/>
    <w:rsid w:val="003E2304"/>
    <w:rPr>
      <w:rFonts w:ascii="Ludwigsburg Trade Gothic Light" w:hAnsi="Ludwigsburg Trade Gothic Light" w:cs="Tahoma"/>
      <w:sz w:val="40"/>
      <w:szCs w:val="22"/>
    </w:rPr>
  </w:style>
  <w:style w:type="paragraph" w:customStyle="1" w:styleId="basecontent-line-break-text">
    <w:name w:val="basecontent-line-break-text"/>
    <w:basedOn w:val="Standard"/>
    <w:rsid w:val="00A067FA"/>
    <w:pPr>
      <w:spacing w:before="100" w:beforeAutospacing="1" w:after="100" w:afterAutospacing="1"/>
    </w:pPr>
    <w:rPr>
      <w:rFonts w:ascii="Times New Roman" w:hAnsi="Times New Roman" w:cs="Times New Roman"/>
      <w:sz w:val="24"/>
      <w:szCs w:val="24"/>
    </w:rPr>
  </w:style>
  <w:style w:type="character" w:styleId="Fett">
    <w:name w:val="Strong"/>
    <w:basedOn w:val="Absatz-Standardschriftart"/>
    <w:uiPriority w:val="22"/>
    <w:qFormat/>
    <w:rsid w:val="00A067FA"/>
    <w:rPr>
      <w:b/>
      <w:bCs/>
    </w:rPr>
  </w:style>
  <w:style w:type="character" w:styleId="NichtaufgelsteErwhnung">
    <w:name w:val="Unresolved Mention"/>
    <w:basedOn w:val="Absatz-Standardschriftart"/>
    <w:uiPriority w:val="99"/>
    <w:semiHidden/>
    <w:unhideWhenUsed/>
    <w:rsid w:val="00FC1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2928">
      <w:bodyDiv w:val="1"/>
      <w:marLeft w:val="0"/>
      <w:marRight w:val="0"/>
      <w:marTop w:val="0"/>
      <w:marBottom w:val="0"/>
      <w:divBdr>
        <w:top w:val="none" w:sz="0" w:space="0" w:color="auto"/>
        <w:left w:val="none" w:sz="0" w:space="0" w:color="auto"/>
        <w:bottom w:val="none" w:sz="0" w:space="0" w:color="auto"/>
        <w:right w:val="none" w:sz="0" w:space="0" w:color="auto"/>
      </w:divBdr>
    </w:div>
    <w:div w:id="277881714">
      <w:bodyDiv w:val="1"/>
      <w:marLeft w:val="0"/>
      <w:marRight w:val="0"/>
      <w:marTop w:val="0"/>
      <w:marBottom w:val="0"/>
      <w:divBdr>
        <w:top w:val="none" w:sz="0" w:space="0" w:color="auto"/>
        <w:left w:val="none" w:sz="0" w:space="0" w:color="auto"/>
        <w:bottom w:val="none" w:sz="0" w:space="0" w:color="auto"/>
        <w:right w:val="none" w:sz="0" w:space="0" w:color="auto"/>
      </w:divBdr>
    </w:div>
    <w:div w:id="356203094">
      <w:bodyDiv w:val="1"/>
      <w:marLeft w:val="0"/>
      <w:marRight w:val="0"/>
      <w:marTop w:val="0"/>
      <w:marBottom w:val="0"/>
      <w:divBdr>
        <w:top w:val="none" w:sz="0" w:space="0" w:color="auto"/>
        <w:left w:val="none" w:sz="0" w:space="0" w:color="auto"/>
        <w:bottom w:val="none" w:sz="0" w:space="0" w:color="auto"/>
        <w:right w:val="none" w:sz="0" w:space="0" w:color="auto"/>
      </w:divBdr>
    </w:div>
    <w:div w:id="369380345">
      <w:bodyDiv w:val="1"/>
      <w:marLeft w:val="0"/>
      <w:marRight w:val="0"/>
      <w:marTop w:val="0"/>
      <w:marBottom w:val="0"/>
      <w:divBdr>
        <w:top w:val="none" w:sz="0" w:space="0" w:color="auto"/>
        <w:left w:val="none" w:sz="0" w:space="0" w:color="auto"/>
        <w:bottom w:val="none" w:sz="0" w:space="0" w:color="auto"/>
        <w:right w:val="none" w:sz="0" w:space="0" w:color="auto"/>
      </w:divBdr>
    </w:div>
    <w:div w:id="387606868">
      <w:bodyDiv w:val="1"/>
      <w:marLeft w:val="0"/>
      <w:marRight w:val="0"/>
      <w:marTop w:val="0"/>
      <w:marBottom w:val="0"/>
      <w:divBdr>
        <w:top w:val="none" w:sz="0" w:space="0" w:color="auto"/>
        <w:left w:val="none" w:sz="0" w:space="0" w:color="auto"/>
        <w:bottom w:val="none" w:sz="0" w:space="0" w:color="auto"/>
        <w:right w:val="none" w:sz="0" w:space="0" w:color="auto"/>
      </w:divBdr>
    </w:div>
    <w:div w:id="424765370">
      <w:bodyDiv w:val="1"/>
      <w:marLeft w:val="0"/>
      <w:marRight w:val="0"/>
      <w:marTop w:val="0"/>
      <w:marBottom w:val="0"/>
      <w:divBdr>
        <w:top w:val="none" w:sz="0" w:space="0" w:color="auto"/>
        <w:left w:val="none" w:sz="0" w:space="0" w:color="auto"/>
        <w:bottom w:val="none" w:sz="0" w:space="0" w:color="auto"/>
        <w:right w:val="none" w:sz="0" w:space="0" w:color="auto"/>
      </w:divBdr>
    </w:div>
    <w:div w:id="512887382">
      <w:bodyDiv w:val="1"/>
      <w:marLeft w:val="0"/>
      <w:marRight w:val="0"/>
      <w:marTop w:val="0"/>
      <w:marBottom w:val="0"/>
      <w:divBdr>
        <w:top w:val="none" w:sz="0" w:space="0" w:color="auto"/>
        <w:left w:val="none" w:sz="0" w:space="0" w:color="auto"/>
        <w:bottom w:val="none" w:sz="0" w:space="0" w:color="auto"/>
        <w:right w:val="none" w:sz="0" w:space="0" w:color="auto"/>
      </w:divBdr>
    </w:div>
    <w:div w:id="690954491">
      <w:bodyDiv w:val="1"/>
      <w:marLeft w:val="0"/>
      <w:marRight w:val="0"/>
      <w:marTop w:val="0"/>
      <w:marBottom w:val="0"/>
      <w:divBdr>
        <w:top w:val="none" w:sz="0" w:space="0" w:color="auto"/>
        <w:left w:val="none" w:sz="0" w:space="0" w:color="auto"/>
        <w:bottom w:val="none" w:sz="0" w:space="0" w:color="auto"/>
        <w:right w:val="none" w:sz="0" w:space="0" w:color="auto"/>
      </w:divBdr>
    </w:div>
    <w:div w:id="956181843">
      <w:bodyDiv w:val="1"/>
      <w:marLeft w:val="0"/>
      <w:marRight w:val="0"/>
      <w:marTop w:val="0"/>
      <w:marBottom w:val="0"/>
      <w:divBdr>
        <w:top w:val="none" w:sz="0" w:space="0" w:color="auto"/>
        <w:left w:val="none" w:sz="0" w:space="0" w:color="auto"/>
        <w:bottom w:val="none" w:sz="0" w:space="0" w:color="auto"/>
        <w:right w:val="none" w:sz="0" w:space="0" w:color="auto"/>
      </w:divBdr>
    </w:div>
    <w:div w:id="1015496786">
      <w:bodyDiv w:val="1"/>
      <w:marLeft w:val="0"/>
      <w:marRight w:val="0"/>
      <w:marTop w:val="0"/>
      <w:marBottom w:val="0"/>
      <w:divBdr>
        <w:top w:val="none" w:sz="0" w:space="0" w:color="auto"/>
        <w:left w:val="none" w:sz="0" w:space="0" w:color="auto"/>
        <w:bottom w:val="none" w:sz="0" w:space="0" w:color="auto"/>
        <w:right w:val="none" w:sz="0" w:space="0" w:color="auto"/>
      </w:divBdr>
    </w:div>
    <w:div w:id="1183669788">
      <w:bodyDiv w:val="1"/>
      <w:marLeft w:val="0"/>
      <w:marRight w:val="0"/>
      <w:marTop w:val="0"/>
      <w:marBottom w:val="0"/>
      <w:divBdr>
        <w:top w:val="none" w:sz="0" w:space="0" w:color="auto"/>
        <w:left w:val="none" w:sz="0" w:space="0" w:color="auto"/>
        <w:bottom w:val="none" w:sz="0" w:space="0" w:color="auto"/>
        <w:right w:val="none" w:sz="0" w:space="0" w:color="auto"/>
      </w:divBdr>
    </w:div>
    <w:div w:id="1407915232">
      <w:bodyDiv w:val="1"/>
      <w:marLeft w:val="0"/>
      <w:marRight w:val="0"/>
      <w:marTop w:val="0"/>
      <w:marBottom w:val="0"/>
      <w:divBdr>
        <w:top w:val="none" w:sz="0" w:space="0" w:color="auto"/>
        <w:left w:val="none" w:sz="0" w:space="0" w:color="auto"/>
        <w:bottom w:val="none" w:sz="0" w:space="0" w:color="auto"/>
        <w:right w:val="none" w:sz="0" w:space="0" w:color="auto"/>
      </w:divBdr>
    </w:div>
    <w:div w:id="1488856750">
      <w:bodyDiv w:val="1"/>
      <w:marLeft w:val="0"/>
      <w:marRight w:val="0"/>
      <w:marTop w:val="0"/>
      <w:marBottom w:val="0"/>
      <w:divBdr>
        <w:top w:val="none" w:sz="0" w:space="0" w:color="auto"/>
        <w:left w:val="none" w:sz="0" w:space="0" w:color="auto"/>
        <w:bottom w:val="none" w:sz="0" w:space="0" w:color="auto"/>
        <w:right w:val="none" w:sz="0" w:space="0" w:color="auto"/>
      </w:divBdr>
    </w:div>
    <w:div w:id="1493642881">
      <w:bodyDiv w:val="1"/>
      <w:marLeft w:val="0"/>
      <w:marRight w:val="0"/>
      <w:marTop w:val="0"/>
      <w:marBottom w:val="0"/>
      <w:divBdr>
        <w:top w:val="none" w:sz="0" w:space="0" w:color="auto"/>
        <w:left w:val="none" w:sz="0" w:space="0" w:color="auto"/>
        <w:bottom w:val="none" w:sz="0" w:space="0" w:color="auto"/>
        <w:right w:val="none" w:sz="0" w:space="0" w:color="auto"/>
      </w:divBdr>
    </w:div>
    <w:div w:id="1551501929">
      <w:bodyDiv w:val="1"/>
      <w:marLeft w:val="0"/>
      <w:marRight w:val="0"/>
      <w:marTop w:val="0"/>
      <w:marBottom w:val="0"/>
      <w:divBdr>
        <w:top w:val="none" w:sz="0" w:space="0" w:color="auto"/>
        <w:left w:val="none" w:sz="0" w:space="0" w:color="auto"/>
        <w:bottom w:val="none" w:sz="0" w:space="0" w:color="auto"/>
        <w:right w:val="none" w:sz="0" w:space="0" w:color="auto"/>
      </w:divBdr>
    </w:div>
    <w:div w:id="1688366007">
      <w:bodyDiv w:val="1"/>
      <w:marLeft w:val="0"/>
      <w:marRight w:val="0"/>
      <w:marTop w:val="0"/>
      <w:marBottom w:val="0"/>
      <w:divBdr>
        <w:top w:val="none" w:sz="0" w:space="0" w:color="auto"/>
        <w:left w:val="none" w:sz="0" w:space="0" w:color="auto"/>
        <w:bottom w:val="none" w:sz="0" w:space="0" w:color="auto"/>
        <w:right w:val="none" w:sz="0" w:space="0" w:color="auto"/>
      </w:divBdr>
    </w:div>
    <w:div w:id="1920361235">
      <w:bodyDiv w:val="1"/>
      <w:marLeft w:val="0"/>
      <w:marRight w:val="0"/>
      <w:marTop w:val="0"/>
      <w:marBottom w:val="0"/>
      <w:divBdr>
        <w:top w:val="none" w:sz="0" w:space="0" w:color="auto"/>
        <w:left w:val="none" w:sz="0" w:space="0" w:color="auto"/>
        <w:bottom w:val="none" w:sz="0" w:space="0" w:color="auto"/>
        <w:right w:val="none" w:sz="0" w:space="0" w:color="auto"/>
      </w:divBdr>
    </w:div>
    <w:div w:id="1951740240">
      <w:bodyDiv w:val="1"/>
      <w:marLeft w:val="0"/>
      <w:marRight w:val="0"/>
      <w:marTop w:val="0"/>
      <w:marBottom w:val="0"/>
      <w:divBdr>
        <w:top w:val="none" w:sz="0" w:space="0" w:color="auto"/>
        <w:left w:val="none" w:sz="0" w:space="0" w:color="auto"/>
        <w:bottom w:val="none" w:sz="0" w:space="0" w:color="auto"/>
        <w:right w:val="none" w:sz="0" w:space="0" w:color="auto"/>
      </w:divBdr>
    </w:div>
    <w:div w:id="1974754627">
      <w:bodyDiv w:val="1"/>
      <w:marLeft w:val="0"/>
      <w:marRight w:val="0"/>
      <w:marTop w:val="0"/>
      <w:marBottom w:val="0"/>
      <w:divBdr>
        <w:top w:val="none" w:sz="0" w:space="0" w:color="auto"/>
        <w:left w:val="none" w:sz="0" w:space="0" w:color="auto"/>
        <w:bottom w:val="none" w:sz="0" w:space="0" w:color="auto"/>
        <w:right w:val="none" w:sz="0" w:space="0" w:color="auto"/>
      </w:divBdr>
    </w:div>
    <w:div w:id="2050758480">
      <w:bodyDiv w:val="1"/>
      <w:marLeft w:val="0"/>
      <w:marRight w:val="0"/>
      <w:marTop w:val="0"/>
      <w:marBottom w:val="0"/>
      <w:divBdr>
        <w:top w:val="none" w:sz="0" w:space="0" w:color="auto"/>
        <w:left w:val="none" w:sz="0" w:space="0" w:color="auto"/>
        <w:bottom w:val="none" w:sz="0" w:space="0" w:color="auto"/>
        <w:right w:val="none" w:sz="0" w:space="0" w:color="auto"/>
      </w:divBdr>
    </w:div>
    <w:div w:id="211054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presse@sw-stuttgart.d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525C-F554-4D92-99A8-95034409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4328</Characters>
  <DocSecurity>0</DocSecurity>
  <Lines>36</Lines>
  <Paragraphs>9</Paragraphs>
  <ScaleCrop>false</ScaleCrop>
  <HeadingPairs>
    <vt:vector size="2" baseType="variant">
      <vt:variant>
        <vt:lpstr>Titel</vt:lpstr>
      </vt:variant>
      <vt:variant>
        <vt:i4>1</vt:i4>
      </vt:variant>
    </vt:vector>
  </HeadingPairs>
  <TitlesOfParts>
    <vt:vector size="1" baseType="lpstr">
      <vt:lpstr>Stadt Ludwigsburg</vt:lpstr>
    </vt:vector>
  </TitlesOfParts>
  <Company>Stadt Ludwigsburg</Company>
  <LinksUpToDate>false</LinksUpToDate>
  <CharactersWithSpaces>493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Ludwigsburg</dc:title>
  <cp:revision>60</cp:revision>
  <dcterms:created xsi:type="dcterms:W3CDTF">2022-08-08T14:37:00Z</dcterms:created>
  <dcterms:modified xsi:type="dcterms:W3CDTF">2022-08-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riefpapierLogoAnzahl">
    <vt:i4>1</vt:i4>
  </property>
  <property fmtid="{D5CDD505-2E9C-101B-9397-08002B2CF9AE}" pid="4" name="LogoPfad1">
    <vt:lpwstr>W:\Logos\LUBU_RGB.jpg</vt:lpwstr>
  </property>
  <property fmtid="{D5CDD505-2E9C-101B-9397-08002B2CF9AE}" pid="5" name="LogoX1">
    <vt:r8>2</vt:r8>
  </property>
  <property fmtid="{D5CDD505-2E9C-101B-9397-08002B2CF9AE}" pid="6" name="LogoY1">
    <vt:r8>1.29999995231628</vt:r8>
  </property>
  <property fmtid="{D5CDD505-2E9C-101B-9397-08002B2CF9AE}" pid="7" name="Skalierung1">
    <vt:r8>100</vt:r8>
  </property>
  <property fmtid="{D5CDD505-2E9C-101B-9397-08002B2CF9AE}" pid="8" name="Faxdruck1">
    <vt:bool>true</vt:bool>
  </property>
  <property fmtid="{D5CDD505-2E9C-101B-9397-08002B2CF9AE}" pid="9" name="CDFremdUnterdruecken1">
    <vt:bool>true</vt:bool>
  </property>
  <property fmtid="{D5CDD505-2E9C-101B-9397-08002B2CF9AE}" pid="10" name="AdressatZ0">
    <vt:lpwstr>Herrn</vt:lpwstr>
  </property>
  <property fmtid="{D5CDD505-2E9C-101B-9397-08002B2CF9AE}" pid="11" name="AdressatZ1">
    <vt:lpwstr>Max Mustermann</vt:lpwstr>
  </property>
  <property fmtid="{D5CDD505-2E9C-101B-9397-08002B2CF9AE}" pid="12" name="AdressatZ2">
    <vt:lpwstr>Musterfirma</vt:lpwstr>
  </property>
  <property fmtid="{D5CDD505-2E9C-101B-9397-08002B2CF9AE}" pid="13" name="AdressatZ3">
    <vt:lpwstr>Musterstraße</vt:lpwstr>
  </property>
  <property fmtid="{D5CDD505-2E9C-101B-9397-08002B2CF9AE}" pid="14" name="AdressatZ4">
    <vt:lpwstr>88888 Musterstadt</vt:lpwstr>
  </property>
  <property fmtid="{D5CDD505-2E9C-101B-9397-08002B2CF9AE}" pid="15" name="AbtId">
    <vt:lpwstr>15</vt:lpwstr>
  </property>
</Properties>
</file>